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4A" w:rsidRPr="00D31557" w:rsidRDefault="0085634A" w:rsidP="0085634A">
      <w:pPr>
        <w:spacing w:after="0" w:line="240" w:lineRule="auto"/>
        <w:ind w:left="-709"/>
        <w:jc w:val="center"/>
        <w:rPr>
          <w:rFonts w:ascii="Arial Rounded MT Bold" w:hAnsi="Arial Rounded MT Bold"/>
          <w:b/>
          <w:sz w:val="28"/>
          <w:szCs w:val="28"/>
        </w:rPr>
      </w:pPr>
      <w:r w:rsidRPr="00D31557">
        <w:rPr>
          <w:rFonts w:ascii="Times New Roman" w:hAnsi="Times New Roman"/>
          <w:b/>
          <w:sz w:val="28"/>
          <w:szCs w:val="28"/>
        </w:rPr>
        <w:t>Общество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</w:t>
      </w:r>
      <w:r w:rsidRPr="00D31557">
        <w:rPr>
          <w:rFonts w:ascii="Times New Roman" w:hAnsi="Times New Roman"/>
          <w:b/>
          <w:sz w:val="28"/>
          <w:szCs w:val="28"/>
        </w:rPr>
        <w:t>с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</w:t>
      </w:r>
      <w:r w:rsidRPr="00D31557">
        <w:rPr>
          <w:rFonts w:ascii="Times New Roman" w:hAnsi="Times New Roman"/>
          <w:b/>
          <w:sz w:val="28"/>
          <w:szCs w:val="28"/>
        </w:rPr>
        <w:t>ограниченной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</w:t>
      </w:r>
      <w:r w:rsidRPr="00D31557">
        <w:rPr>
          <w:rFonts w:ascii="Times New Roman" w:hAnsi="Times New Roman"/>
          <w:b/>
          <w:sz w:val="28"/>
          <w:szCs w:val="28"/>
        </w:rPr>
        <w:t>ответственностью</w:t>
      </w:r>
    </w:p>
    <w:p w:rsidR="0085634A" w:rsidRPr="00D31557" w:rsidRDefault="0085634A" w:rsidP="0085634A">
      <w:pPr>
        <w:spacing w:after="0" w:line="240" w:lineRule="auto"/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31557">
        <w:rPr>
          <w:rFonts w:ascii="Arial Rounded MT Bold" w:hAnsi="Arial Rounded MT Bold"/>
          <w:b/>
          <w:sz w:val="28"/>
          <w:szCs w:val="28"/>
        </w:rPr>
        <w:t>«</w:t>
      </w:r>
      <w:r w:rsidRPr="00D31557">
        <w:rPr>
          <w:rFonts w:ascii="Times New Roman" w:hAnsi="Times New Roman"/>
          <w:b/>
          <w:sz w:val="28"/>
          <w:szCs w:val="28"/>
        </w:rPr>
        <w:t>Пансионат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</w:t>
      </w:r>
      <w:r w:rsidRPr="00D31557">
        <w:rPr>
          <w:rFonts w:ascii="Times New Roman" w:hAnsi="Times New Roman"/>
          <w:b/>
          <w:sz w:val="28"/>
          <w:szCs w:val="28"/>
        </w:rPr>
        <w:t>для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</w:t>
      </w:r>
      <w:r w:rsidRPr="00D31557">
        <w:rPr>
          <w:rFonts w:ascii="Times New Roman" w:hAnsi="Times New Roman"/>
          <w:b/>
          <w:sz w:val="28"/>
          <w:szCs w:val="28"/>
        </w:rPr>
        <w:t>пожилых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</w:t>
      </w:r>
      <w:r w:rsidRPr="00D31557">
        <w:rPr>
          <w:rFonts w:ascii="Times New Roman" w:hAnsi="Times New Roman"/>
          <w:b/>
          <w:sz w:val="28"/>
          <w:szCs w:val="28"/>
        </w:rPr>
        <w:t>людей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«</w:t>
      </w:r>
      <w:r w:rsidRPr="00D31557">
        <w:rPr>
          <w:rFonts w:ascii="Times New Roman" w:hAnsi="Times New Roman"/>
          <w:b/>
          <w:sz w:val="28"/>
          <w:szCs w:val="28"/>
        </w:rPr>
        <w:t>Невская</w:t>
      </w:r>
      <w:r w:rsidRPr="00D31557">
        <w:rPr>
          <w:rFonts w:ascii="Arial Rounded MT Bold" w:hAnsi="Arial Rounded MT Bold"/>
          <w:b/>
          <w:sz w:val="28"/>
          <w:szCs w:val="28"/>
        </w:rPr>
        <w:t xml:space="preserve"> </w:t>
      </w:r>
      <w:r w:rsidRPr="00D31557">
        <w:rPr>
          <w:rFonts w:ascii="Times New Roman" w:hAnsi="Times New Roman"/>
          <w:b/>
          <w:sz w:val="28"/>
          <w:szCs w:val="28"/>
        </w:rPr>
        <w:t>Дубровка</w:t>
      </w:r>
      <w:r w:rsidRPr="00D31557">
        <w:rPr>
          <w:rFonts w:ascii="Arial Rounded MT Bold" w:hAnsi="Arial Rounded MT Bold"/>
          <w:b/>
          <w:sz w:val="28"/>
          <w:szCs w:val="28"/>
        </w:rPr>
        <w:t>»</w:t>
      </w:r>
    </w:p>
    <w:p w:rsidR="0085634A" w:rsidRPr="00D31557" w:rsidRDefault="0085634A" w:rsidP="0085634A">
      <w:pPr>
        <w:spacing w:after="0" w:line="240" w:lineRule="auto"/>
        <w:ind w:left="-709"/>
        <w:jc w:val="center"/>
        <w:rPr>
          <w:sz w:val="28"/>
          <w:szCs w:val="28"/>
          <w:u w:val="dotted"/>
          <w:vertAlign w:val="subscript"/>
        </w:rPr>
      </w:pPr>
      <w:r w:rsidRPr="00D31557">
        <w:rPr>
          <w:sz w:val="28"/>
          <w:szCs w:val="28"/>
          <w:u w:val="dotted"/>
          <w:vertAlign w:val="superscript"/>
        </w:rPr>
        <w:t>_____________________________________________________________________________</w:t>
      </w:r>
    </w:p>
    <w:p w:rsidR="0085634A" w:rsidRPr="00D31557" w:rsidRDefault="0085634A" w:rsidP="0085634A">
      <w:pPr>
        <w:spacing w:after="0" w:line="240" w:lineRule="atLeast"/>
        <w:ind w:left="113"/>
        <w:jc w:val="center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ИНН: 4703141620, КПП: 470301001,  ОГРН:1144703003170,ОКАТО:  41212554000,  Юридический адрес: 188684,РФ, Ленинградская обл., Всеволожский район,  г.п., Дубровка, ул. Пионерская, д.10, Тел</w:t>
      </w:r>
      <w:proofErr w:type="gramStart"/>
      <w:r w:rsidRPr="00D31557">
        <w:rPr>
          <w:rFonts w:ascii="Times New Roman" w:hAnsi="Times New Roman"/>
          <w:sz w:val="24"/>
          <w:szCs w:val="24"/>
        </w:rPr>
        <w:t>.ф</w:t>
      </w:r>
      <w:proofErr w:type="gramEnd"/>
      <w:r w:rsidRPr="00D31557">
        <w:rPr>
          <w:rFonts w:ascii="Times New Roman" w:hAnsi="Times New Roman"/>
          <w:sz w:val="24"/>
          <w:szCs w:val="24"/>
        </w:rPr>
        <w:t xml:space="preserve">акс: 8 (812) 309-96-05, e-mail: </w:t>
      </w:r>
      <w:hyperlink r:id="rId6" w:history="1">
        <w:r w:rsidRPr="00D31557">
          <w:rPr>
            <w:rFonts w:ascii="Times New Roman" w:hAnsi="Times New Roman"/>
            <w:sz w:val="24"/>
            <w:szCs w:val="24"/>
          </w:rPr>
          <w:t>info@pndubrovka.ru</w:t>
        </w:r>
      </w:hyperlink>
    </w:p>
    <w:p w:rsidR="0085634A" w:rsidRPr="00D31557" w:rsidRDefault="0085634A" w:rsidP="0085634A">
      <w:pPr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                  </w:t>
      </w:r>
    </w:p>
    <w:p w:rsidR="0085634A" w:rsidRPr="00D31557" w:rsidRDefault="0085634A" w:rsidP="0085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Утверждена </w:t>
      </w:r>
    </w:p>
    <w:p w:rsidR="0085634A" w:rsidRPr="00D31557" w:rsidRDefault="0085634A" w:rsidP="0085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Приказом генерального директора</w:t>
      </w:r>
    </w:p>
    <w:p w:rsidR="0085634A" w:rsidRPr="00D31557" w:rsidRDefault="0085634A" w:rsidP="0085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ООО «Пансионат </w:t>
      </w:r>
      <w:proofErr w:type="gramStart"/>
      <w:r w:rsidRPr="00D31557">
        <w:rPr>
          <w:rFonts w:ascii="Times New Roman" w:hAnsi="Times New Roman"/>
          <w:sz w:val="24"/>
          <w:szCs w:val="24"/>
        </w:rPr>
        <w:t>для</w:t>
      </w:r>
      <w:proofErr w:type="gramEnd"/>
      <w:r w:rsidRPr="00D31557">
        <w:rPr>
          <w:rFonts w:ascii="Times New Roman" w:hAnsi="Times New Roman"/>
          <w:sz w:val="24"/>
          <w:szCs w:val="24"/>
        </w:rPr>
        <w:t xml:space="preserve"> пожилых </w:t>
      </w:r>
    </w:p>
    <w:p w:rsidR="0085634A" w:rsidRPr="00D31557" w:rsidRDefault="0085634A" w:rsidP="0085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людей «Невская Дубровка»</w:t>
      </w:r>
    </w:p>
    <w:p w:rsidR="0085634A" w:rsidRPr="00D31557" w:rsidRDefault="0085634A" w:rsidP="0085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«____» ____________ 20__ г.</w:t>
      </w:r>
    </w:p>
    <w:p w:rsidR="0085634A" w:rsidRPr="00D31557" w:rsidRDefault="0085634A" w:rsidP="008563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634A" w:rsidRPr="00D31557" w:rsidRDefault="0085634A" w:rsidP="0085634A">
      <w:pPr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1557">
        <w:rPr>
          <w:rFonts w:ascii="Times New Roman" w:hAnsi="Times New Roman"/>
          <w:b/>
          <w:sz w:val="26"/>
          <w:szCs w:val="26"/>
        </w:rPr>
        <w:t>ДОЛЖНОСТНАЯ ИНСТРУКЦИЯ</w:t>
      </w: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31557">
        <w:rPr>
          <w:rFonts w:ascii="Times New Roman" w:hAnsi="Times New Roman"/>
          <w:b/>
          <w:bCs/>
          <w:sz w:val="26"/>
          <w:szCs w:val="26"/>
        </w:rPr>
        <w:t>Управляющего пансионатом</w:t>
      </w: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7"/>
        </w:rPr>
      </w:pPr>
    </w:p>
    <w:p w:rsidR="0085634A" w:rsidRPr="00D31557" w:rsidRDefault="0085634A" w:rsidP="008563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1557">
        <w:rPr>
          <w:rFonts w:ascii="Times New Roman" w:hAnsi="Times New Roman"/>
          <w:sz w:val="24"/>
          <w:szCs w:val="24"/>
          <w:lang w:eastAsia="ar-SA"/>
        </w:rPr>
        <w:t>Настоящая должностная инструкция разработана и утверждена в соответствии с положениями:</w:t>
      </w:r>
    </w:p>
    <w:p w:rsidR="0085634A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1557">
        <w:rPr>
          <w:rFonts w:ascii="Times New Roman" w:hAnsi="Times New Roman"/>
          <w:sz w:val="24"/>
          <w:szCs w:val="24"/>
          <w:lang w:eastAsia="ar-SA"/>
        </w:rPr>
        <w:t>- Единого тарифно-квалификационного справочника должностей руководителей, специалистов и служащих, утвержденного постановлением Минтруда РФ от 09.02.2004 г. № 9 (раздел «Общеотраслевые квалификационные характеристики должностей работников, занятых на предприятиях, в учреждениях и организациях»),</w:t>
      </w:r>
    </w:p>
    <w:p w:rsidR="0053047B" w:rsidRPr="00D31557" w:rsidRDefault="0053047B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53047B">
        <w:rPr>
          <w:rFonts w:ascii="Times New Roman" w:hAnsi="Times New Roman"/>
          <w:sz w:val="24"/>
          <w:szCs w:val="24"/>
          <w:lang w:eastAsia="ar-SA"/>
        </w:rPr>
        <w:t>Приказ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3047B">
        <w:rPr>
          <w:rFonts w:ascii="Times New Roman" w:hAnsi="Times New Roman"/>
          <w:sz w:val="24"/>
          <w:szCs w:val="24"/>
          <w:lang w:eastAsia="ar-SA"/>
        </w:rPr>
        <w:t xml:space="preserve"> Минтруда России от 18.11.2013 N 678н </w:t>
      </w: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53047B">
        <w:rPr>
          <w:rFonts w:ascii="Times New Roman" w:hAnsi="Times New Roman"/>
          <w:sz w:val="24"/>
          <w:szCs w:val="24"/>
          <w:lang w:eastAsia="ar-SA"/>
        </w:rPr>
        <w:t>Об утвержден</w:t>
      </w:r>
      <w:r>
        <w:rPr>
          <w:rFonts w:ascii="Times New Roman" w:hAnsi="Times New Roman"/>
          <w:sz w:val="24"/>
          <w:szCs w:val="24"/>
          <w:lang w:eastAsia="ar-SA"/>
        </w:rPr>
        <w:t>ии профессионального стандарта «</w:t>
      </w:r>
      <w:r w:rsidRPr="0053047B">
        <w:rPr>
          <w:rFonts w:ascii="Times New Roman" w:hAnsi="Times New Roman"/>
          <w:sz w:val="24"/>
          <w:szCs w:val="24"/>
          <w:lang w:eastAsia="ar-SA"/>
        </w:rPr>
        <w:t>Руководитель организации социального обслуживания</w:t>
      </w:r>
      <w:r>
        <w:rPr>
          <w:rFonts w:ascii="Times New Roman" w:hAnsi="Times New Roman"/>
          <w:sz w:val="24"/>
          <w:szCs w:val="24"/>
          <w:lang w:eastAsia="ar-SA"/>
        </w:rPr>
        <w:t>»,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1557">
        <w:rPr>
          <w:rFonts w:ascii="Times New Roman" w:hAnsi="Times New Roman"/>
          <w:sz w:val="24"/>
          <w:szCs w:val="24"/>
          <w:lang w:eastAsia="ar-SA"/>
        </w:rPr>
        <w:t xml:space="preserve">- Федерального </w:t>
      </w:r>
      <w:r w:rsidR="0073052D" w:rsidRPr="00D31557">
        <w:rPr>
          <w:rFonts w:ascii="Times New Roman" w:hAnsi="Times New Roman"/>
          <w:sz w:val="24"/>
          <w:szCs w:val="24"/>
          <w:lang w:eastAsia="ar-SA"/>
        </w:rPr>
        <w:t>закона от 28.12.2013 № 442-ФЗ «</w:t>
      </w:r>
      <w:r w:rsidRPr="00D31557">
        <w:rPr>
          <w:rFonts w:ascii="Times New Roman" w:hAnsi="Times New Roman"/>
          <w:sz w:val="24"/>
          <w:szCs w:val="24"/>
          <w:lang w:eastAsia="ar-SA"/>
        </w:rPr>
        <w:t>Об основах социального обслуживания граждан в Российской Федерации»,</w:t>
      </w:r>
    </w:p>
    <w:p w:rsidR="0073052D" w:rsidRPr="00D31557" w:rsidRDefault="0085634A" w:rsidP="0073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1557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3052D" w:rsidRPr="00D31557">
        <w:rPr>
          <w:rFonts w:ascii="Times New Roman" w:hAnsi="Times New Roman"/>
          <w:sz w:val="24"/>
          <w:szCs w:val="24"/>
          <w:lang w:eastAsia="ar-SA"/>
        </w:rPr>
        <w:t>Приказа  Министерства труда и социальной защиты РФ от 28.11.2014г. № 940н «Об утверждении Правил организации деятельности организаций социального обслуживания, их структурных подразделений»,</w:t>
      </w:r>
    </w:p>
    <w:p w:rsidR="0085634A" w:rsidRPr="00D31557" w:rsidRDefault="0085634A" w:rsidP="0073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1557">
        <w:rPr>
          <w:rFonts w:ascii="Times New Roman" w:hAnsi="Times New Roman"/>
          <w:sz w:val="24"/>
          <w:szCs w:val="24"/>
          <w:lang w:eastAsia="ar-SA"/>
        </w:rPr>
        <w:t>- Постановления Правительства Ленинградской области от 09.12.2014г.№ 579 «Об утверждении порядков предоставления социальных услуг поставщиками социальных услуг в Ленинградской области»,</w:t>
      </w:r>
    </w:p>
    <w:p w:rsidR="0085634A" w:rsidRPr="00D31557" w:rsidRDefault="0085634A" w:rsidP="004353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1557">
        <w:rPr>
          <w:rFonts w:ascii="Times New Roman" w:hAnsi="Times New Roman"/>
          <w:sz w:val="24"/>
          <w:szCs w:val="24"/>
          <w:lang w:eastAsia="ar-SA"/>
        </w:rPr>
        <w:t>- Распоряжения Комитета по социальной политике Санкт-Петербурга» от 02.11.2015г. № 318-р (в редакции от 27.02.2017г.) «Об утверждении Методических рекомендаций по организации работы, связанной с разработкой и внедрением системы нормирования труда в государственных учреждениях социального обслуживания».</w:t>
      </w:r>
    </w:p>
    <w:p w:rsidR="004353AF" w:rsidRPr="00D31557" w:rsidRDefault="004353AF" w:rsidP="004353AF">
      <w:pPr>
        <w:spacing w:after="0" w:line="240" w:lineRule="auto"/>
        <w:jc w:val="both"/>
        <w:rPr>
          <w:rFonts w:ascii="Times New Roman" w:hAnsi="Times New Roman"/>
          <w:sz w:val="18"/>
          <w:szCs w:val="24"/>
          <w:lang w:eastAsia="ar-SA"/>
        </w:rPr>
      </w:pPr>
    </w:p>
    <w:p w:rsidR="0085634A" w:rsidRPr="00D31557" w:rsidRDefault="0085634A" w:rsidP="004353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1557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4353AF" w:rsidRPr="00D31557" w:rsidRDefault="004353AF" w:rsidP="004353A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85634A" w:rsidRPr="00D31557" w:rsidRDefault="0085634A" w:rsidP="00435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1.1. Настоящая должностная инструкция определяет функциональные обязанности, права и ответственность управляющего пансионата для пожилых людей «Невская Дубровка» (далее – организация, пансионат).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1.2. Управляющий пансионатом относится к категории функциональных руководителей</w:t>
      </w:r>
      <w:r w:rsidRPr="00D31557">
        <w:t xml:space="preserve"> </w:t>
      </w:r>
      <w:r w:rsidRPr="00D31557">
        <w:rPr>
          <w:rFonts w:ascii="Times New Roman" w:hAnsi="Times New Roman"/>
          <w:sz w:val="24"/>
          <w:szCs w:val="24"/>
        </w:rPr>
        <w:t>основного персонала организации социального обслуживания, назначается на должность и освобождается от нее  приказом генерального директора организации.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1.3. Управляющий подчиняется непосредственно генеральному директору организации. 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1.4. На должность управляющего назначается лицо, имеющее высшее (бакалавр, специалист) или среднее профессиональное образование и стаж работы на руководящих должностях по профилю не менее 1года, либо лицо, имеющее профессиональную  подготовку (переподготовку) в соответствии с профилем деятельности организации </w:t>
      </w:r>
      <w:r w:rsidRPr="00D31557">
        <w:rPr>
          <w:rFonts w:ascii="Times New Roman" w:hAnsi="Times New Roman"/>
          <w:sz w:val="24"/>
          <w:szCs w:val="24"/>
        </w:rPr>
        <w:lastRenderedPageBreak/>
        <w:t>социального обслуживания и стаж работы на руководящих должностях по профилю не менее 3 лет.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1.5. </w:t>
      </w:r>
      <w:r w:rsidRPr="002310D1">
        <w:rPr>
          <w:rFonts w:ascii="Times New Roman" w:hAnsi="Times New Roman"/>
          <w:b/>
          <w:sz w:val="24"/>
          <w:szCs w:val="24"/>
        </w:rPr>
        <w:t>Управляющий в своей деятельности руководствуется</w:t>
      </w:r>
      <w:r w:rsidRPr="00D31557">
        <w:rPr>
          <w:rFonts w:ascii="Times New Roman" w:hAnsi="Times New Roman"/>
          <w:sz w:val="24"/>
          <w:szCs w:val="24"/>
        </w:rPr>
        <w:t>: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:rsidR="0085634A" w:rsidRPr="00D31557" w:rsidRDefault="0085634A" w:rsidP="0085634A">
      <w:pPr>
        <w:pStyle w:val="a5"/>
        <w:numPr>
          <w:ilvl w:val="0"/>
          <w:numId w:val="5"/>
        </w:numPr>
        <w:spacing w:after="0"/>
        <w:jc w:val="both"/>
      </w:pPr>
      <w:r w:rsidRPr="00D31557">
        <w:t>Гражданским кодексом РФ;</w:t>
      </w:r>
    </w:p>
    <w:p w:rsidR="0085634A" w:rsidRPr="00D31557" w:rsidRDefault="0085634A" w:rsidP="0085634A">
      <w:pPr>
        <w:pStyle w:val="a5"/>
        <w:numPr>
          <w:ilvl w:val="0"/>
          <w:numId w:val="5"/>
        </w:numPr>
        <w:tabs>
          <w:tab w:val="left" w:pos="-360"/>
        </w:tabs>
        <w:suppressAutoHyphens/>
        <w:spacing w:after="0"/>
        <w:jc w:val="both"/>
      </w:pPr>
      <w:r w:rsidRPr="00D31557">
        <w:t>Международными правовыми актами, в отношении которых Российская Федерация взяла на себя обязательства;</w:t>
      </w:r>
    </w:p>
    <w:p w:rsidR="0085634A" w:rsidRPr="00D31557" w:rsidRDefault="0085634A" w:rsidP="0085634A">
      <w:pPr>
        <w:pStyle w:val="a3"/>
        <w:numPr>
          <w:ilvl w:val="0"/>
          <w:numId w:val="5"/>
        </w:numPr>
        <w:tabs>
          <w:tab w:val="left" w:pos="360"/>
        </w:tabs>
        <w:ind w:right="-1"/>
        <w:jc w:val="both"/>
        <w:rPr>
          <w:szCs w:val="24"/>
        </w:rPr>
      </w:pPr>
      <w:r w:rsidRPr="00D31557">
        <w:rPr>
          <w:szCs w:val="24"/>
        </w:rPr>
        <w:t>Законами Российской Федерации и иными нормативно-правовыми актами по вопросам социального обслуживания и здравоохранения;</w:t>
      </w:r>
    </w:p>
    <w:p w:rsidR="0085634A" w:rsidRPr="00D31557" w:rsidRDefault="0085634A" w:rsidP="0085634A">
      <w:pPr>
        <w:pStyle w:val="a5"/>
        <w:numPr>
          <w:ilvl w:val="0"/>
          <w:numId w:val="5"/>
        </w:numPr>
        <w:tabs>
          <w:tab w:val="left" w:pos="-360"/>
        </w:tabs>
        <w:suppressAutoHyphens/>
        <w:spacing w:after="0"/>
        <w:jc w:val="both"/>
      </w:pPr>
      <w:r w:rsidRPr="00D31557">
        <w:t>Законодательными актами Правительства Ленинградской области;</w:t>
      </w:r>
    </w:p>
    <w:p w:rsidR="0085634A" w:rsidRPr="00D31557" w:rsidRDefault="0085634A" w:rsidP="0085634A">
      <w:pPr>
        <w:pStyle w:val="a5"/>
        <w:numPr>
          <w:ilvl w:val="0"/>
          <w:numId w:val="5"/>
        </w:numPr>
        <w:spacing w:after="0"/>
        <w:jc w:val="both"/>
      </w:pPr>
      <w:r w:rsidRPr="00D31557">
        <w:t>Приказами и Распоряжениями Министерства труда и социальной защиты населения РФ;</w:t>
      </w:r>
    </w:p>
    <w:p w:rsidR="0085634A" w:rsidRPr="00D31557" w:rsidRDefault="0085634A" w:rsidP="0085634A">
      <w:pPr>
        <w:pStyle w:val="a5"/>
        <w:numPr>
          <w:ilvl w:val="0"/>
          <w:numId w:val="5"/>
        </w:numPr>
        <w:spacing w:after="0"/>
        <w:jc w:val="both"/>
      </w:pPr>
      <w:r w:rsidRPr="00D31557">
        <w:t>Приказами и Распоряжениями Комитета по социальной защите населения Ленинградской области;</w:t>
      </w:r>
    </w:p>
    <w:p w:rsidR="0085634A" w:rsidRPr="00D31557" w:rsidRDefault="0085634A" w:rsidP="0085634A">
      <w:pPr>
        <w:pStyle w:val="a5"/>
        <w:numPr>
          <w:ilvl w:val="0"/>
          <w:numId w:val="5"/>
        </w:numPr>
        <w:suppressAutoHyphens/>
        <w:spacing w:after="0"/>
        <w:jc w:val="both"/>
      </w:pPr>
      <w:r w:rsidRPr="00D31557">
        <w:t>утвержденными или рекомендованными Комитетом по социальной защите населения Ленинградской области нормативно-методическими материалами;</w:t>
      </w:r>
    </w:p>
    <w:p w:rsidR="0085634A" w:rsidRPr="00D31557" w:rsidRDefault="0085634A" w:rsidP="0085634A">
      <w:pPr>
        <w:pStyle w:val="a5"/>
        <w:numPr>
          <w:ilvl w:val="0"/>
          <w:numId w:val="5"/>
        </w:numPr>
        <w:tabs>
          <w:tab w:val="left" w:pos="-540"/>
          <w:tab w:val="left" w:pos="-360"/>
        </w:tabs>
        <w:suppressAutoHyphens/>
        <w:spacing w:after="0"/>
        <w:jc w:val="both"/>
      </w:pPr>
      <w:r w:rsidRPr="00D31557">
        <w:t xml:space="preserve">Уставом ООО «Пансионат для пожилых людей «Невская Дубровка»; </w:t>
      </w:r>
    </w:p>
    <w:p w:rsidR="0085634A" w:rsidRPr="00D31557" w:rsidRDefault="0085634A" w:rsidP="0085634A">
      <w:pPr>
        <w:pStyle w:val="a5"/>
        <w:numPr>
          <w:ilvl w:val="0"/>
          <w:numId w:val="5"/>
        </w:numPr>
        <w:tabs>
          <w:tab w:val="left" w:pos="-540"/>
        </w:tabs>
        <w:suppressAutoHyphens/>
        <w:spacing w:after="0"/>
        <w:jc w:val="both"/>
      </w:pPr>
      <w:r w:rsidRPr="00D31557">
        <w:t>Приказами (распоряжениями) генерального директора общества;</w:t>
      </w:r>
    </w:p>
    <w:p w:rsidR="0085634A" w:rsidRPr="00D31557" w:rsidRDefault="0085634A" w:rsidP="008563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бизнес-планом организации;</w:t>
      </w:r>
    </w:p>
    <w:p w:rsidR="0085634A" w:rsidRPr="00D31557" w:rsidRDefault="0085634A" w:rsidP="008563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правилами внутреннего трудового распорядка;</w:t>
      </w:r>
    </w:p>
    <w:p w:rsidR="0085634A" w:rsidRPr="00D31557" w:rsidRDefault="0085634A" w:rsidP="0085634A">
      <w:pPr>
        <w:numPr>
          <w:ilvl w:val="0"/>
          <w:numId w:val="5"/>
        </w:numPr>
        <w:tabs>
          <w:tab w:val="left" w:pos="-540"/>
          <w:tab w:val="left" w:pos="420"/>
        </w:tabs>
        <w:suppressAutoHyphens/>
        <w:spacing w:after="0" w:line="240" w:lineRule="auto"/>
        <w:jc w:val="both"/>
      </w:pPr>
      <w:r w:rsidRPr="00D31557">
        <w:rPr>
          <w:rFonts w:ascii="Times New Roman" w:hAnsi="Times New Roman"/>
          <w:sz w:val="24"/>
          <w:szCs w:val="24"/>
        </w:rPr>
        <w:t>нормами по охране труда, гигиене труда и технике безопасности;</w:t>
      </w:r>
    </w:p>
    <w:p w:rsidR="0085634A" w:rsidRPr="00D31557" w:rsidRDefault="0085634A" w:rsidP="0085634A">
      <w:pPr>
        <w:numPr>
          <w:ilvl w:val="0"/>
          <w:numId w:val="5"/>
        </w:numPr>
        <w:tabs>
          <w:tab w:val="left" w:pos="-540"/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правилами обеспечения производственного контроля,  пожарной и санитарно-эпидемиологической безопасности;</w:t>
      </w:r>
    </w:p>
    <w:p w:rsidR="0085634A" w:rsidRPr="00D31557" w:rsidRDefault="0085634A" w:rsidP="008563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настоящей должностной инструкцией.</w:t>
      </w:r>
      <w:r w:rsidRPr="00D31557">
        <w:t xml:space="preserve"> 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1.6. </w:t>
      </w:r>
      <w:r w:rsidRPr="002310D1">
        <w:rPr>
          <w:rFonts w:ascii="Times New Roman" w:hAnsi="Times New Roman"/>
          <w:b/>
          <w:sz w:val="24"/>
          <w:szCs w:val="24"/>
        </w:rPr>
        <w:t>Управляющий должен знать</w:t>
      </w:r>
      <w:r w:rsidRPr="00D31557">
        <w:rPr>
          <w:rFonts w:ascii="Times New Roman" w:hAnsi="Times New Roman"/>
          <w:sz w:val="24"/>
          <w:szCs w:val="24"/>
        </w:rPr>
        <w:t>: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b/>
          <w:sz w:val="2"/>
          <w:szCs w:val="8"/>
        </w:rPr>
      </w:pP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</w:rPr>
      </w:pPr>
      <w:r w:rsidRPr="00D31557">
        <w:rPr>
          <w:szCs w:val="24"/>
        </w:rPr>
        <w:t>законы и иные нормативно-правовые акты РФ в сфере социальной защиты населения, здравоохранения, защиты прав потребителей, санитарно-эпидемиологического благополучия населения и противопожарной безопасности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</w:rPr>
      </w:pPr>
      <w:r w:rsidRPr="00D31557">
        <w:rPr>
          <w:szCs w:val="24"/>
        </w:rPr>
        <w:t>действующие национальные стандарты РФ в сфере социального обслуживания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</w:rPr>
      </w:pPr>
      <w:r w:rsidRPr="00D31557">
        <w:rPr>
          <w:szCs w:val="24"/>
        </w:rPr>
        <w:t xml:space="preserve">нормативные правовые акты, регулирующие деятельность учреждений по организации социального обслуживания </w:t>
      </w:r>
      <w:proofErr w:type="spellStart"/>
      <w:r w:rsidRPr="00D31557">
        <w:rPr>
          <w:szCs w:val="24"/>
        </w:rPr>
        <w:t>маломобильных</w:t>
      </w:r>
      <w:proofErr w:type="spellEnd"/>
      <w:r w:rsidRPr="00D31557">
        <w:rPr>
          <w:szCs w:val="24"/>
        </w:rPr>
        <w:t xml:space="preserve"> групп граждан, людей пожилого возраста и инвалидов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</w:rPr>
      </w:pPr>
      <w:r w:rsidRPr="00D31557">
        <w:rPr>
          <w:szCs w:val="24"/>
        </w:rPr>
        <w:t>основные направления в политике социальной защиты населения, проводимой правительством Российской Федерации и Ленинградской области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</w:rPr>
      </w:pPr>
      <w:r w:rsidRPr="00D31557">
        <w:rPr>
          <w:szCs w:val="24"/>
        </w:rPr>
        <w:t>типы и характеристики граждан - получателей социальных услуг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</w:pPr>
      <w:r w:rsidRPr="00D31557">
        <w:rPr>
          <w:bCs/>
        </w:rPr>
        <w:t>типологию проблем граждан, оказавшихся в трудной жизненной ситуации, различной этиологии (социальные, социально-медицинские, социально-психологические, социально-правовые и др.)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</w:pPr>
      <w:r w:rsidRPr="00D31557">
        <w:rPr>
          <w:szCs w:val="24"/>
        </w:rPr>
        <w:t>теорию и технологию социальной работы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</w:rPr>
      </w:pPr>
      <w:r w:rsidRPr="00D31557">
        <w:rPr>
          <w:szCs w:val="24"/>
          <w:lang w:eastAsia="ru-RU"/>
        </w:rPr>
        <w:t xml:space="preserve">основы налогового, экологического законодательства, юриспруденции и гражданского права; 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трудовое законодательство, правила и нормы охраны труда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 xml:space="preserve">основы финансово-хозяйственной деятельности организации и ее </w:t>
      </w:r>
      <w:proofErr w:type="gramStart"/>
      <w:r w:rsidRPr="00D31557">
        <w:rPr>
          <w:szCs w:val="24"/>
          <w:lang w:eastAsia="ru-RU"/>
        </w:rPr>
        <w:t>структурных</w:t>
      </w:r>
      <w:proofErr w:type="gramEnd"/>
      <w:r w:rsidRPr="00D31557">
        <w:rPr>
          <w:szCs w:val="24"/>
          <w:lang w:eastAsia="ru-RU"/>
        </w:rPr>
        <w:t xml:space="preserve"> подразделений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</w:rPr>
        <w:t>цели, стратегию и кадровую политику организации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</w:rPr>
        <w:t>теорию организации управления и практику управления персоналом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психологию профессионального общения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порядок заключения трудовых договоров;</w:t>
      </w:r>
    </w:p>
    <w:p w:rsidR="00DC3FAB" w:rsidRPr="00D31557" w:rsidRDefault="0085634A" w:rsidP="00DC3FAB">
      <w:pPr>
        <w:pStyle w:val="a3"/>
        <w:numPr>
          <w:ilvl w:val="0"/>
          <w:numId w:val="6"/>
        </w:numPr>
        <w:tabs>
          <w:tab w:val="left" w:pos="360"/>
        </w:tabs>
        <w:ind w:left="714" w:hanging="357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порядок разработки и заключения коллективных договоров и регулирования социально-трудовых отношений;</w:t>
      </w:r>
    </w:p>
    <w:p w:rsidR="0085634A" w:rsidRPr="00D31557" w:rsidRDefault="0085634A" w:rsidP="00DC3FAB">
      <w:pPr>
        <w:pStyle w:val="a3"/>
        <w:numPr>
          <w:ilvl w:val="0"/>
          <w:numId w:val="6"/>
        </w:numPr>
        <w:tabs>
          <w:tab w:val="left" w:pos="360"/>
        </w:tabs>
        <w:ind w:left="714" w:hanging="357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методы психологического тестирования;</w:t>
      </w:r>
    </w:p>
    <w:p w:rsidR="0085634A" w:rsidRPr="00D31557" w:rsidRDefault="0085634A" w:rsidP="00DC3FAB">
      <w:pPr>
        <w:pStyle w:val="a3"/>
        <w:numPr>
          <w:ilvl w:val="0"/>
          <w:numId w:val="6"/>
        </w:numPr>
        <w:tabs>
          <w:tab w:val="left" w:pos="360"/>
        </w:tabs>
        <w:ind w:left="714" w:hanging="357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lastRenderedPageBreak/>
        <w:t>формы и системы оплаты труда, материального и морального стимулирования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правила техники безопасности и противопожарной защиты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основы процессов по профилактике заболеваний и пропаганде здорового образа жизни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номенклатуру дел;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методы проведения социологических исследований, изучения общественного мнения.</w:t>
      </w:r>
    </w:p>
    <w:p w:rsidR="0085634A" w:rsidRPr="00D31557" w:rsidRDefault="0085634A" w:rsidP="0085634A">
      <w:pPr>
        <w:pStyle w:val="a3"/>
        <w:numPr>
          <w:ilvl w:val="0"/>
          <w:numId w:val="6"/>
        </w:numPr>
        <w:tabs>
          <w:tab w:val="left" w:pos="360"/>
        </w:tabs>
        <w:ind w:right="-1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требования к конфиденциальности личной информации, хранению и оперированию персональными данными граждан, обратившихся за получением социальных услуг и социальной поддержкой.</w:t>
      </w:r>
    </w:p>
    <w:p w:rsidR="00710AF6" w:rsidRPr="00D31557" w:rsidRDefault="00710AF6" w:rsidP="00710AF6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1.7. В случае служебной необходимости управляющий привлекается к выполнению своих обязанностей сверхурочно, в порядке, предусмотренном законодательством.</w:t>
      </w:r>
    </w:p>
    <w:p w:rsidR="0085634A" w:rsidRPr="00D31557" w:rsidRDefault="0085634A" w:rsidP="0085634A">
      <w:pPr>
        <w:pStyle w:val="a3"/>
        <w:tabs>
          <w:tab w:val="left" w:pos="360"/>
        </w:tabs>
        <w:ind w:left="720" w:right="-1" w:firstLine="0"/>
        <w:jc w:val="both"/>
        <w:rPr>
          <w:sz w:val="22"/>
          <w:szCs w:val="24"/>
          <w:lang w:eastAsia="ru-RU"/>
        </w:rPr>
      </w:pP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1557">
        <w:rPr>
          <w:rFonts w:ascii="Times New Roman" w:hAnsi="Times New Roman"/>
          <w:b/>
          <w:bCs/>
          <w:sz w:val="24"/>
          <w:szCs w:val="24"/>
        </w:rPr>
        <w:t>2. Функциональные обязанности</w:t>
      </w: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D31557">
        <w:rPr>
          <w:rFonts w:ascii="Times New Roman" w:hAnsi="Times New Roman"/>
          <w:b/>
          <w:sz w:val="24"/>
          <w:szCs w:val="24"/>
        </w:rPr>
        <w:t>Управляющий пансионатом обязан: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6"/>
          <w:szCs w:val="24"/>
        </w:rPr>
      </w:pPr>
    </w:p>
    <w:p w:rsidR="0085634A" w:rsidRPr="00D31557" w:rsidRDefault="0085634A" w:rsidP="0085634A">
      <w:pPr>
        <w:pStyle w:val="a3"/>
        <w:tabs>
          <w:tab w:val="left" w:pos="360"/>
        </w:tabs>
        <w:ind w:right="-1" w:firstLine="0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2.1. Организовать работу пансионата в соответствии с действующим законодательством, регламентирующим деятельность учреждений социального обслуживания населения.</w:t>
      </w:r>
    </w:p>
    <w:p w:rsidR="0085634A" w:rsidRPr="00D31557" w:rsidRDefault="0085634A" w:rsidP="0085634A">
      <w:pPr>
        <w:pStyle w:val="a3"/>
        <w:tabs>
          <w:tab w:val="left" w:pos="360"/>
        </w:tabs>
        <w:ind w:right="-1" w:firstLine="0"/>
        <w:jc w:val="both"/>
        <w:rPr>
          <w:szCs w:val="24"/>
          <w:lang w:eastAsia="ru-RU"/>
        </w:rPr>
      </w:pPr>
      <w:r w:rsidRPr="00D31557">
        <w:rPr>
          <w:szCs w:val="24"/>
          <w:lang w:eastAsia="ru-RU"/>
        </w:rPr>
        <w:t>2.2. Осуществлять общее руководство работой пансионата, подбор и обучение сотрудников, обеспечивать надлежащие условия труда и его охрану, реализацию прав работников, установленных действующим законодательством, контроль выполнения задач, возлагаемых на пансионат.</w:t>
      </w:r>
    </w:p>
    <w:p w:rsidR="0085634A" w:rsidRPr="00D31557" w:rsidRDefault="0085634A" w:rsidP="0085634A">
      <w:pPr>
        <w:pStyle w:val="a3"/>
        <w:tabs>
          <w:tab w:val="left" w:pos="360"/>
        </w:tabs>
        <w:ind w:right="-1" w:firstLine="0"/>
        <w:jc w:val="both"/>
      </w:pPr>
      <w:r w:rsidRPr="00D31557">
        <w:rPr>
          <w:szCs w:val="24"/>
          <w:lang w:eastAsia="ru-RU"/>
        </w:rPr>
        <w:t>2.3. Планировать, координировать работу структурных подразделений и сотрудников</w:t>
      </w:r>
      <w:r w:rsidRPr="00D31557">
        <w:t xml:space="preserve"> пансионата, находящихся в подчинении управляющего.</w:t>
      </w:r>
    </w:p>
    <w:p w:rsidR="0085634A" w:rsidRPr="00D31557" w:rsidRDefault="0085634A" w:rsidP="0085634A">
      <w:pPr>
        <w:pStyle w:val="a3"/>
        <w:tabs>
          <w:tab w:val="left" w:pos="360"/>
        </w:tabs>
        <w:ind w:right="-1" w:firstLine="0"/>
        <w:jc w:val="both"/>
        <w:rPr>
          <w:szCs w:val="24"/>
          <w:lang w:eastAsia="ru-RU"/>
        </w:rPr>
      </w:pPr>
      <w:r w:rsidRPr="00D31557">
        <w:t>2.4</w:t>
      </w:r>
      <w:r w:rsidRPr="00D31557">
        <w:rPr>
          <w:szCs w:val="24"/>
          <w:lang w:eastAsia="ru-RU"/>
        </w:rPr>
        <w:t>. Организовывать предоставление социальных услуг получателям социальных услуг в соответствии с ИППСУ, условиями договоров и требованиями Постановления Правительства Ленинградской области № 579 «Об утверждении порядков предоставления социальных услуг поставщиками социальных услуг в Ленинградской области»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2.5. Оказывать получателям социальных услуг помощь в заключение договора при оформлении их в пансионат на социальное  обслуживание. Консультировать  граждан о возможностях предоставления им социального обслуживания и мерах социальной поддержки.  </w:t>
      </w:r>
    </w:p>
    <w:p w:rsidR="009C38D8" w:rsidRPr="00D31557" w:rsidRDefault="009C38D8" w:rsidP="009C38D8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6. Организовывать предоставление получателям социальных услуг дополнительных, в том числе платных, услуг в порядке, определенном действующим законодательством.</w:t>
      </w:r>
    </w:p>
    <w:p w:rsidR="009C38D8" w:rsidRPr="00D31557" w:rsidRDefault="009C38D8" w:rsidP="009C38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31557">
        <w:rPr>
          <w:rFonts w:ascii="Times New Roman" w:hAnsi="Times New Roman"/>
          <w:sz w:val="24"/>
          <w:szCs w:val="24"/>
          <w:lang w:eastAsia="ar-SA"/>
        </w:rPr>
        <w:t>2.7. Предоставлять получателям услуг и их законным представителям информацию об их правах и обязанностях, видах социальных услуг, сроках, порядке и условиях их предоставления, тарифах и стоимости услуг, в том числе о возможностях получать социальные услуги бесплатно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B524F1" w:rsidRPr="00D31557">
        <w:rPr>
          <w:rFonts w:ascii="Times New Roman" w:hAnsi="Times New Roman"/>
          <w:sz w:val="24"/>
        </w:rPr>
        <w:t>8</w:t>
      </w:r>
      <w:r w:rsidRPr="00D31557">
        <w:rPr>
          <w:rFonts w:ascii="Times New Roman" w:hAnsi="Times New Roman"/>
          <w:sz w:val="24"/>
        </w:rPr>
        <w:t>. Проводить регистрацию получателей социальных услуг по месту их пребывания в соответствии с требованиями действующего законодательства</w:t>
      </w:r>
      <w:r w:rsidR="008F790D" w:rsidRPr="00D31557">
        <w:rPr>
          <w:rFonts w:ascii="Times New Roman" w:hAnsi="Times New Roman"/>
          <w:sz w:val="24"/>
        </w:rPr>
        <w:t>.</w:t>
      </w:r>
    </w:p>
    <w:p w:rsidR="0073052D" w:rsidRPr="00D31557" w:rsidRDefault="0073052D" w:rsidP="007305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B524F1" w:rsidRPr="00D31557">
        <w:rPr>
          <w:rFonts w:ascii="Times New Roman" w:hAnsi="Times New Roman"/>
          <w:sz w:val="24"/>
        </w:rPr>
        <w:t>9</w:t>
      </w:r>
      <w:r w:rsidRPr="00D31557">
        <w:rPr>
          <w:rFonts w:ascii="Times New Roman" w:hAnsi="Times New Roman"/>
          <w:sz w:val="24"/>
        </w:rPr>
        <w:t xml:space="preserve">. Осуществлять социальное сопровождение </w:t>
      </w:r>
      <w:r w:rsidR="009C38D8" w:rsidRPr="00D31557">
        <w:rPr>
          <w:rFonts w:ascii="Times New Roman" w:hAnsi="Times New Roman"/>
          <w:sz w:val="24"/>
        </w:rPr>
        <w:t xml:space="preserve">граждан </w:t>
      </w:r>
      <w:r w:rsidRPr="00D31557">
        <w:rPr>
          <w:rFonts w:ascii="Times New Roman" w:hAnsi="Times New Roman"/>
          <w:sz w:val="24"/>
        </w:rPr>
        <w:t xml:space="preserve">в соответствии со </w:t>
      </w:r>
      <w:r w:rsidR="00B524F1" w:rsidRPr="00D31557">
        <w:rPr>
          <w:rFonts w:ascii="Times New Roman" w:hAnsi="Times New Roman"/>
          <w:sz w:val="24"/>
        </w:rPr>
        <w:t>ст.</w:t>
      </w:r>
      <w:r w:rsidRPr="00D31557">
        <w:rPr>
          <w:rFonts w:ascii="Times New Roman" w:hAnsi="Times New Roman"/>
          <w:sz w:val="24"/>
        </w:rPr>
        <w:t>ст.</w:t>
      </w:r>
      <w:r w:rsidR="00B524F1" w:rsidRPr="00D31557">
        <w:rPr>
          <w:rFonts w:ascii="Times New Roman" w:hAnsi="Times New Roman"/>
          <w:sz w:val="24"/>
        </w:rPr>
        <w:t xml:space="preserve"> </w:t>
      </w:r>
      <w:r w:rsidRPr="00D31557">
        <w:rPr>
          <w:rFonts w:ascii="Times New Roman" w:hAnsi="Times New Roman"/>
          <w:sz w:val="24"/>
        </w:rPr>
        <w:t>22</w:t>
      </w:r>
      <w:r w:rsidR="00B524F1" w:rsidRPr="00D31557">
        <w:rPr>
          <w:rFonts w:ascii="Times New Roman" w:hAnsi="Times New Roman"/>
          <w:sz w:val="24"/>
        </w:rPr>
        <w:t>, 28</w:t>
      </w:r>
      <w:r w:rsidRPr="00D31557">
        <w:rPr>
          <w:rFonts w:ascii="Times New Roman" w:hAnsi="Times New Roman"/>
          <w:sz w:val="24"/>
        </w:rPr>
        <w:t xml:space="preserve"> </w:t>
      </w:r>
      <w:r w:rsidRPr="00D31557">
        <w:rPr>
          <w:rFonts w:ascii="Times New Roman" w:hAnsi="Times New Roman"/>
          <w:sz w:val="24"/>
          <w:szCs w:val="24"/>
          <w:lang w:eastAsia="ar-SA"/>
        </w:rPr>
        <w:t>Федерального закона от 28.12.2013 № 442-ФЗ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710AF6" w:rsidRPr="00D31557">
        <w:rPr>
          <w:rFonts w:ascii="Times New Roman" w:hAnsi="Times New Roman"/>
          <w:sz w:val="24"/>
        </w:rPr>
        <w:t>1</w:t>
      </w:r>
      <w:r w:rsidR="00B524F1" w:rsidRPr="00D31557">
        <w:rPr>
          <w:rFonts w:ascii="Times New Roman" w:hAnsi="Times New Roman"/>
          <w:sz w:val="24"/>
        </w:rPr>
        <w:t>0</w:t>
      </w:r>
      <w:r w:rsidRPr="00D31557">
        <w:rPr>
          <w:rFonts w:ascii="Times New Roman" w:hAnsi="Times New Roman"/>
          <w:sz w:val="24"/>
        </w:rPr>
        <w:t xml:space="preserve">. При необходимости  </w:t>
      </w:r>
      <w:r w:rsidR="00B524F1" w:rsidRPr="00D31557">
        <w:rPr>
          <w:rFonts w:ascii="Times New Roman" w:hAnsi="Times New Roman"/>
          <w:sz w:val="24"/>
        </w:rPr>
        <w:t>обеспечивать</w:t>
      </w:r>
      <w:r w:rsidRPr="00D31557">
        <w:rPr>
          <w:rFonts w:ascii="Times New Roman" w:hAnsi="Times New Roman"/>
          <w:sz w:val="24"/>
        </w:rPr>
        <w:t xml:space="preserve"> </w:t>
      </w:r>
      <w:r w:rsidR="00B524F1" w:rsidRPr="00D31557">
        <w:rPr>
          <w:rFonts w:ascii="Times New Roman" w:hAnsi="Times New Roman"/>
          <w:sz w:val="24"/>
        </w:rPr>
        <w:t xml:space="preserve">получателям социальных услуг </w:t>
      </w:r>
      <w:r w:rsidRPr="00D31557">
        <w:rPr>
          <w:rFonts w:ascii="Times New Roman" w:hAnsi="Times New Roman"/>
          <w:sz w:val="24"/>
        </w:rPr>
        <w:t xml:space="preserve">содействие в прохождении </w:t>
      </w:r>
      <w:r w:rsidR="00B524F1" w:rsidRPr="00D31557">
        <w:rPr>
          <w:rFonts w:ascii="Times New Roman" w:hAnsi="Times New Roman"/>
          <w:sz w:val="24"/>
        </w:rPr>
        <w:t>ими</w:t>
      </w:r>
      <w:r w:rsidRPr="00D31557">
        <w:rPr>
          <w:rFonts w:ascii="Times New Roman" w:hAnsi="Times New Roman"/>
          <w:sz w:val="24"/>
        </w:rPr>
        <w:t xml:space="preserve"> дополнительной диагностики, лабораторных исследований, медико-социальной экспертизы, а также в оформлении  (получении) ИПРА инвалида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1</w:t>
      </w:r>
      <w:r w:rsidR="00B524F1" w:rsidRPr="00D31557">
        <w:rPr>
          <w:rFonts w:ascii="Times New Roman" w:hAnsi="Times New Roman"/>
          <w:sz w:val="24"/>
        </w:rPr>
        <w:t>1</w:t>
      </w:r>
      <w:r w:rsidRPr="00D31557">
        <w:rPr>
          <w:rFonts w:ascii="Times New Roman" w:hAnsi="Times New Roman"/>
          <w:sz w:val="24"/>
        </w:rPr>
        <w:t xml:space="preserve">. Вести учет получателей ИПРА инвалида, контролировать обеспечение инвалида   техническими средствами реабилитации, установленными ИПРА, осуществлять мероприятия по реализации социальной реабилитации и </w:t>
      </w:r>
      <w:proofErr w:type="spellStart"/>
      <w:r w:rsidRPr="00D31557">
        <w:rPr>
          <w:rFonts w:ascii="Times New Roman" w:hAnsi="Times New Roman"/>
          <w:sz w:val="24"/>
        </w:rPr>
        <w:t>абилитации</w:t>
      </w:r>
      <w:proofErr w:type="spellEnd"/>
      <w:r w:rsidRPr="00D31557">
        <w:rPr>
          <w:rFonts w:ascii="Times New Roman" w:hAnsi="Times New Roman"/>
          <w:sz w:val="24"/>
        </w:rPr>
        <w:t xml:space="preserve"> получателя социальных услуг в соответствии с ИПРА, допустимые в рамках профиля пансионата общего типа.</w:t>
      </w:r>
    </w:p>
    <w:p w:rsidR="00B524F1" w:rsidRPr="00D31557" w:rsidRDefault="00B524F1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lastRenderedPageBreak/>
        <w:t>2.12. Обеспечивать получателям социальных услуг возможность пользоваться услугами связи,  в том числе информационно - телекоммуникационной сети «Интернет»</w:t>
      </w:r>
      <w:r w:rsidR="003D66BF" w:rsidRPr="00D31557">
        <w:rPr>
          <w:rFonts w:ascii="Times New Roman" w:hAnsi="Times New Roman"/>
          <w:sz w:val="24"/>
        </w:rPr>
        <w:t xml:space="preserve"> и услугами почтовой связи.</w:t>
      </w:r>
    </w:p>
    <w:p w:rsidR="003D66BF" w:rsidRPr="00D31557" w:rsidRDefault="003D66BF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13. Обеспечивать получателям социальных услуг возможность свободного их посещения законными представителями, адвокатами, нотариусами, представителями общественных организаций, священнослужителями, а также родственниками и близкими людьми</w:t>
      </w:r>
      <w:r w:rsidR="00D31557" w:rsidRPr="00D31557">
        <w:rPr>
          <w:rFonts w:ascii="Times New Roman" w:hAnsi="Times New Roman"/>
          <w:sz w:val="24"/>
        </w:rPr>
        <w:t xml:space="preserve"> в соответствии с</w:t>
      </w:r>
      <w:r w:rsidRPr="00D31557">
        <w:rPr>
          <w:rFonts w:ascii="Times New Roman" w:hAnsi="Times New Roman"/>
          <w:sz w:val="24"/>
        </w:rPr>
        <w:t xml:space="preserve"> график</w:t>
      </w:r>
      <w:r w:rsidR="00D31557" w:rsidRPr="00D31557">
        <w:rPr>
          <w:rFonts w:ascii="Times New Roman" w:hAnsi="Times New Roman"/>
          <w:sz w:val="24"/>
        </w:rPr>
        <w:t>ом и распорядком</w:t>
      </w:r>
      <w:r w:rsidRPr="00D31557">
        <w:rPr>
          <w:rFonts w:ascii="Times New Roman" w:hAnsi="Times New Roman"/>
          <w:sz w:val="24"/>
        </w:rPr>
        <w:t xml:space="preserve"> работы пансионата. </w:t>
      </w:r>
    </w:p>
    <w:p w:rsidR="00B524F1" w:rsidRPr="00D31557" w:rsidRDefault="00B524F1" w:rsidP="00B524F1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3D66BF" w:rsidRPr="00D31557">
        <w:rPr>
          <w:rFonts w:ascii="Times New Roman" w:hAnsi="Times New Roman"/>
          <w:sz w:val="24"/>
        </w:rPr>
        <w:t>14</w:t>
      </w:r>
      <w:r w:rsidRPr="00D31557">
        <w:rPr>
          <w:rFonts w:ascii="Times New Roman" w:hAnsi="Times New Roman"/>
          <w:sz w:val="24"/>
        </w:rPr>
        <w:t>. При работе с получателями социальных услуг проявлять максимальную чуткость, вежливость, внимание, выдержку, предусмотрительность, учитывая их физическое и психическое состояние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1</w:t>
      </w:r>
      <w:r w:rsidR="003D66BF" w:rsidRPr="00D31557">
        <w:rPr>
          <w:rFonts w:ascii="Times New Roman" w:hAnsi="Times New Roman"/>
          <w:sz w:val="24"/>
        </w:rPr>
        <w:t>5</w:t>
      </w:r>
      <w:r w:rsidRPr="00D31557">
        <w:rPr>
          <w:rFonts w:ascii="Times New Roman" w:hAnsi="Times New Roman"/>
          <w:sz w:val="24"/>
        </w:rPr>
        <w:t xml:space="preserve">. </w:t>
      </w:r>
      <w:r w:rsidR="00710AF6" w:rsidRPr="00D31557">
        <w:rPr>
          <w:rFonts w:ascii="Times New Roman" w:hAnsi="Times New Roman"/>
          <w:sz w:val="24"/>
        </w:rPr>
        <w:t>Вести</w:t>
      </w:r>
      <w:r w:rsidRPr="00D31557">
        <w:rPr>
          <w:rFonts w:ascii="Times New Roman" w:hAnsi="Times New Roman"/>
          <w:sz w:val="24"/>
        </w:rPr>
        <w:t xml:space="preserve"> учет предоставленных пансионатом социальных услуг.  В связи с этим: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- поддерживать в актуальном состоянии регистр получателей социальных услуг; </w:t>
      </w:r>
    </w:p>
    <w:p w:rsidR="004353AF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- </w:t>
      </w:r>
      <w:r w:rsidR="00710AF6" w:rsidRPr="00D31557">
        <w:rPr>
          <w:rFonts w:ascii="Times New Roman" w:hAnsi="Times New Roman"/>
          <w:sz w:val="24"/>
        </w:rPr>
        <w:t xml:space="preserve">контролировать оказание </w:t>
      </w:r>
      <w:r w:rsidRPr="00D31557">
        <w:rPr>
          <w:rFonts w:ascii="Times New Roman" w:hAnsi="Times New Roman"/>
          <w:sz w:val="24"/>
        </w:rPr>
        <w:t xml:space="preserve">видов услуг и форм помощи, персонально оказываемых каждому </w:t>
      </w:r>
    </w:p>
    <w:p w:rsidR="004353AF" w:rsidRPr="00D31557" w:rsidRDefault="004353AF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</w:t>
      </w:r>
      <w:r w:rsidR="0085634A" w:rsidRPr="00D31557">
        <w:rPr>
          <w:rFonts w:ascii="Times New Roman" w:hAnsi="Times New Roman"/>
          <w:sz w:val="24"/>
        </w:rPr>
        <w:t xml:space="preserve">получателю услуг в соответствии с реализацией ИПСУ и ИПРА, </w:t>
      </w:r>
    </w:p>
    <w:p w:rsidR="004353AF" w:rsidRPr="00D31557" w:rsidRDefault="004353AF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- контролировать качество оказанных услуг, их периодичность и соответствие</w:t>
      </w:r>
    </w:p>
    <w:p w:rsidR="004353AF" w:rsidRPr="00D31557" w:rsidRDefault="004353AF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</w:t>
      </w:r>
      <w:r w:rsidR="00710AF6" w:rsidRPr="00D31557">
        <w:rPr>
          <w:rFonts w:ascii="Times New Roman" w:hAnsi="Times New Roman"/>
          <w:sz w:val="24"/>
        </w:rPr>
        <w:t>индивидуальным потребностям</w:t>
      </w:r>
      <w:r w:rsidRPr="00D31557">
        <w:rPr>
          <w:rFonts w:ascii="Times New Roman" w:hAnsi="Times New Roman"/>
          <w:sz w:val="24"/>
        </w:rPr>
        <w:t xml:space="preserve"> получателя услуг,</w:t>
      </w:r>
    </w:p>
    <w:p w:rsidR="004353AF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- представлять ежемесячную отчетность по оказанию социальных услуг пансионатом </w:t>
      </w:r>
    </w:p>
    <w:p w:rsidR="0085634A" w:rsidRPr="00D31557" w:rsidRDefault="004353AF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</w:t>
      </w:r>
      <w:r w:rsidR="0085634A" w:rsidRPr="00D31557">
        <w:rPr>
          <w:rFonts w:ascii="Times New Roman" w:hAnsi="Times New Roman"/>
          <w:sz w:val="24"/>
        </w:rPr>
        <w:t xml:space="preserve">генеральному директору организации.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1</w:t>
      </w:r>
      <w:r w:rsidR="003D66BF" w:rsidRPr="00D31557">
        <w:rPr>
          <w:rFonts w:ascii="Times New Roman" w:hAnsi="Times New Roman"/>
          <w:sz w:val="24"/>
        </w:rPr>
        <w:t>6</w:t>
      </w:r>
      <w:r w:rsidRPr="00D31557">
        <w:rPr>
          <w:rFonts w:ascii="Times New Roman" w:hAnsi="Times New Roman"/>
          <w:sz w:val="24"/>
        </w:rPr>
        <w:t>.  Разработать критерии оценки качества предоставления социальных услуг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1</w:t>
      </w:r>
      <w:r w:rsidR="003D66BF" w:rsidRPr="00D31557">
        <w:rPr>
          <w:rFonts w:ascii="Times New Roman" w:hAnsi="Times New Roman"/>
          <w:sz w:val="24"/>
        </w:rPr>
        <w:t>7</w:t>
      </w:r>
      <w:r w:rsidRPr="00D31557">
        <w:rPr>
          <w:rFonts w:ascii="Times New Roman" w:hAnsi="Times New Roman"/>
          <w:sz w:val="24"/>
        </w:rPr>
        <w:t xml:space="preserve">. </w:t>
      </w:r>
      <w:r w:rsidR="00710AF6" w:rsidRPr="00D31557">
        <w:rPr>
          <w:rFonts w:ascii="Times New Roman" w:hAnsi="Times New Roman"/>
          <w:sz w:val="24"/>
        </w:rPr>
        <w:t>Осуществлять</w:t>
      </w:r>
      <w:r w:rsidRPr="00D31557">
        <w:rPr>
          <w:rFonts w:ascii="Times New Roman" w:hAnsi="Times New Roman"/>
          <w:sz w:val="24"/>
        </w:rPr>
        <w:t xml:space="preserve"> прием получателей социальны услуг, рассматривать их письменные и устные обращения, вести учет (регистрацию) этих обращений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3D66BF" w:rsidRPr="00D31557">
        <w:rPr>
          <w:rFonts w:ascii="Times New Roman" w:hAnsi="Times New Roman"/>
          <w:sz w:val="24"/>
        </w:rPr>
        <w:t>18</w:t>
      </w:r>
      <w:r w:rsidRPr="00D31557">
        <w:rPr>
          <w:rFonts w:ascii="Times New Roman" w:hAnsi="Times New Roman"/>
          <w:sz w:val="24"/>
        </w:rPr>
        <w:t>. Проводить анкетирование среди получателей социальных услуг (их законных представителей) для оценки качества предоставляемых пансионатом услуг,  своевременного  выявления  и  устранения  недостатков в работе пансионата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3D66BF" w:rsidRPr="00D31557">
        <w:rPr>
          <w:rFonts w:ascii="Times New Roman" w:hAnsi="Times New Roman"/>
          <w:sz w:val="24"/>
        </w:rPr>
        <w:t>19</w:t>
      </w:r>
      <w:r w:rsidR="004353AF" w:rsidRPr="00D31557">
        <w:rPr>
          <w:rFonts w:ascii="Times New Roman" w:hAnsi="Times New Roman"/>
          <w:sz w:val="24"/>
        </w:rPr>
        <w:t>.</w:t>
      </w:r>
      <w:r w:rsidRPr="00D31557">
        <w:rPr>
          <w:rFonts w:ascii="Times New Roman" w:hAnsi="Times New Roman"/>
          <w:sz w:val="24"/>
        </w:rPr>
        <w:t xml:space="preserve"> В случае нарушения порядка предоставления услуг или жалоб со стороны получателя социальных услуг требовать письменного объяснения от сотрудника, нарушившего порядок обслуживания.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710AF6" w:rsidRPr="00D31557">
        <w:rPr>
          <w:rFonts w:ascii="Times New Roman" w:hAnsi="Times New Roman"/>
          <w:sz w:val="24"/>
        </w:rPr>
        <w:t>2</w:t>
      </w:r>
      <w:r w:rsidR="003D66BF" w:rsidRPr="00D31557">
        <w:rPr>
          <w:rFonts w:ascii="Times New Roman" w:hAnsi="Times New Roman"/>
          <w:sz w:val="24"/>
        </w:rPr>
        <w:t>0</w:t>
      </w:r>
      <w:r w:rsidRPr="00D31557">
        <w:rPr>
          <w:rFonts w:ascii="Times New Roman" w:hAnsi="Times New Roman"/>
          <w:sz w:val="24"/>
        </w:rPr>
        <w:t xml:space="preserve">. Вести разъяснительную работу среди сотрудников пансионата по вопросам обслуживания получателей социальных услуг и качества  предоставления услуг. </w:t>
      </w:r>
    </w:p>
    <w:p w:rsidR="0085634A" w:rsidRPr="00D31557" w:rsidRDefault="00710AF6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</w:t>
      </w:r>
      <w:r w:rsidR="003D66BF" w:rsidRPr="00D31557">
        <w:rPr>
          <w:rFonts w:ascii="Times New Roman" w:hAnsi="Times New Roman"/>
          <w:sz w:val="24"/>
        </w:rPr>
        <w:t>1</w:t>
      </w:r>
      <w:r w:rsidR="0085634A" w:rsidRPr="00D31557">
        <w:rPr>
          <w:rFonts w:ascii="Times New Roman" w:hAnsi="Times New Roman"/>
          <w:sz w:val="24"/>
        </w:rPr>
        <w:t xml:space="preserve">. В целях  повышения профессионального мастерства подчиненных управляющему сотрудников и усиления их личной ответственности за качество предоставляемых услуг организовывать их производственное обучение, общий и целевой инструктаж, оказывать им методическую помощь, выдавать на руки все необходимые методические материалы, регламентирующие их деятельность.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</w:t>
      </w:r>
      <w:r w:rsidR="003D66BF" w:rsidRPr="00D31557">
        <w:rPr>
          <w:rFonts w:ascii="Times New Roman" w:hAnsi="Times New Roman"/>
          <w:sz w:val="24"/>
        </w:rPr>
        <w:t>2</w:t>
      </w:r>
      <w:r w:rsidRPr="00D31557">
        <w:rPr>
          <w:rFonts w:ascii="Times New Roman" w:hAnsi="Times New Roman"/>
          <w:sz w:val="24"/>
        </w:rPr>
        <w:t xml:space="preserve">. Повышать свою квалификацию и профессиональное мастерство, осваивать новые формы и технологии социального обслуживания, способствуя совершенствованию работы пансионата.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</w:t>
      </w:r>
      <w:r w:rsidR="003D66BF" w:rsidRPr="00D31557">
        <w:rPr>
          <w:rFonts w:ascii="Times New Roman" w:hAnsi="Times New Roman"/>
          <w:sz w:val="24"/>
        </w:rPr>
        <w:t>3</w:t>
      </w:r>
      <w:r w:rsidRPr="00D31557">
        <w:rPr>
          <w:rFonts w:ascii="Times New Roman" w:hAnsi="Times New Roman"/>
          <w:sz w:val="24"/>
        </w:rPr>
        <w:t xml:space="preserve">.Организовывать профильное обучение сотрудников пансионата в соответствующих учреждениях и на курсах повышения квалификации.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</w:t>
      </w:r>
      <w:r w:rsidR="003D66BF" w:rsidRPr="00D31557">
        <w:rPr>
          <w:rFonts w:ascii="Times New Roman" w:hAnsi="Times New Roman"/>
          <w:sz w:val="24"/>
        </w:rPr>
        <w:t>4</w:t>
      </w:r>
      <w:r w:rsidRPr="00D31557">
        <w:rPr>
          <w:rFonts w:ascii="Times New Roman" w:hAnsi="Times New Roman"/>
          <w:sz w:val="24"/>
        </w:rPr>
        <w:t xml:space="preserve">. Проводить аттестацию работников пансионата. 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5.Осуществлять взаимодействие с территориальными органами и учреждениями здравоохранения, образования, культуры, благотворительными и религиозными объединениями, правоохранительными органами по вопросам оказания поддержки  социально незащищенным категориям населения.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6.По требованию (распоряжению) органов государственного контроля и надзора, Комитета по социальной защите населения Ленинградской области представлять необходимые отчеты и подтверждающие  документы.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7.Предоставлять уполномоченному органу  субъекта РФ информацию для формирования регистра получателей социальных услуг.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8. Ежеквартально проводить анализ и прогнозирование работы пансионата.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29.Организовать ведение делопроизводства согласно номенклатуре дел.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lastRenderedPageBreak/>
        <w:t>2.30.Содействовать привлечению внебюджетных, спонсорских сре</w:t>
      </w:r>
      <w:proofErr w:type="gramStart"/>
      <w:r w:rsidRPr="00D31557">
        <w:rPr>
          <w:rFonts w:ascii="Times New Roman" w:hAnsi="Times New Roman"/>
          <w:sz w:val="24"/>
        </w:rPr>
        <w:t>дств в ц</w:t>
      </w:r>
      <w:proofErr w:type="gramEnd"/>
      <w:r w:rsidRPr="00D31557">
        <w:rPr>
          <w:rFonts w:ascii="Times New Roman" w:hAnsi="Times New Roman"/>
          <w:sz w:val="24"/>
        </w:rPr>
        <w:t>елях развития и укрепления материально-технической базы пансионата.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31.Разрабатывать материалы для информационных стендов, средств массовой информации,  семинаров и совещаний.</w:t>
      </w:r>
    </w:p>
    <w:p w:rsidR="003D66BF" w:rsidRPr="00D31557" w:rsidRDefault="003D66BF" w:rsidP="003D66BF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</w:p>
    <w:p w:rsidR="003D66BF" w:rsidRPr="00D31557" w:rsidRDefault="00710AF6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3D66BF" w:rsidRPr="00D31557">
        <w:rPr>
          <w:rFonts w:ascii="Times New Roman" w:hAnsi="Times New Roman"/>
          <w:sz w:val="24"/>
        </w:rPr>
        <w:t>32</w:t>
      </w:r>
      <w:r w:rsidR="0085634A" w:rsidRPr="00D31557">
        <w:rPr>
          <w:rFonts w:ascii="Times New Roman" w:hAnsi="Times New Roman"/>
          <w:sz w:val="24"/>
        </w:rPr>
        <w:t xml:space="preserve">.Осуществлять мероприятия по соблюдению в пансионате санитарно-эпидемиологического и противопожарного режимов. </w:t>
      </w:r>
    </w:p>
    <w:p w:rsidR="003D66BF" w:rsidRPr="00D31557" w:rsidRDefault="003D66BF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33. Организовать прохождение сотрудниками пансионата профилактических медицинских обследований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</w:t>
      </w:r>
      <w:r w:rsidR="003D66BF" w:rsidRPr="00D31557">
        <w:rPr>
          <w:rFonts w:ascii="Times New Roman" w:hAnsi="Times New Roman"/>
          <w:sz w:val="24"/>
        </w:rPr>
        <w:t>34</w:t>
      </w:r>
      <w:r w:rsidRPr="00D31557">
        <w:rPr>
          <w:rFonts w:ascii="Times New Roman" w:hAnsi="Times New Roman"/>
          <w:sz w:val="24"/>
        </w:rPr>
        <w:t>. Обеспечивать сохранность материальных ценностей. Информировать генерального директора организации о неисправностях оборудования, приборов, аппаратуры, мебели для принятия необходимых мер по устранению обнаруженных неисправностей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3</w:t>
      </w:r>
      <w:r w:rsidR="003D66BF" w:rsidRPr="00D31557">
        <w:rPr>
          <w:rFonts w:ascii="Times New Roman" w:hAnsi="Times New Roman"/>
          <w:sz w:val="24"/>
        </w:rPr>
        <w:t>5</w:t>
      </w:r>
      <w:r w:rsidR="004353AF" w:rsidRPr="00D31557">
        <w:rPr>
          <w:rFonts w:ascii="Times New Roman" w:hAnsi="Times New Roman"/>
          <w:sz w:val="24"/>
        </w:rPr>
        <w:t xml:space="preserve">. </w:t>
      </w:r>
      <w:r w:rsidRPr="00D31557">
        <w:rPr>
          <w:rFonts w:ascii="Times New Roman" w:hAnsi="Times New Roman"/>
          <w:sz w:val="24"/>
        </w:rPr>
        <w:t>Выполнять  устные и письменные приказы и распоряжения генерального директора организации, его заместителя,  правила внутреннего трудового распорядка.</w:t>
      </w:r>
    </w:p>
    <w:p w:rsidR="00710AF6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3</w:t>
      </w:r>
      <w:r w:rsidR="003D66BF" w:rsidRPr="00D31557">
        <w:rPr>
          <w:rFonts w:ascii="Times New Roman" w:hAnsi="Times New Roman"/>
          <w:sz w:val="24"/>
        </w:rPr>
        <w:t>6</w:t>
      </w:r>
      <w:r w:rsidRPr="00D31557">
        <w:rPr>
          <w:rFonts w:ascii="Times New Roman" w:hAnsi="Times New Roman"/>
          <w:sz w:val="24"/>
        </w:rPr>
        <w:t xml:space="preserve">. Принимать участие в  организации и проведении </w:t>
      </w:r>
      <w:r w:rsidR="00710AF6" w:rsidRPr="00D31557">
        <w:rPr>
          <w:rFonts w:ascii="Times New Roman" w:hAnsi="Times New Roman"/>
          <w:sz w:val="24"/>
        </w:rPr>
        <w:t>культурно-массовых мероприятий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2.3</w:t>
      </w:r>
      <w:r w:rsidR="003D66BF" w:rsidRPr="00D31557">
        <w:rPr>
          <w:rFonts w:ascii="Times New Roman" w:hAnsi="Times New Roman"/>
          <w:sz w:val="24"/>
        </w:rPr>
        <w:t>7</w:t>
      </w:r>
      <w:r w:rsidR="004353AF" w:rsidRPr="00D31557">
        <w:rPr>
          <w:rFonts w:ascii="Times New Roman" w:hAnsi="Times New Roman"/>
          <w:sz w:val="24"/>
        </w:rPr>
        <w:t>.</w:t>
      </w:r>
      <w:r w:rsidRPr="00D31557">
        <w:rPr>
          <w:rFonts w:ascii="Times New Roman" w:hAnsi="Times New Roman"/>
          <w:sz w:val="24"/>
        </w:rPr>
        <w:t>Защищать имущественные интересы организации в суде, арбитраже, органах государственной власти и управления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"/>
          <w:szCs w:val="24"/>
        </w:rPr>
      </w:pPr>
    </w:p>
    <w:p w:rsidR="00B524F1" w:rsidRPr="00D31557" w:rsidRDefault="00B524F1" w:rsidP="00B524F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1557">
        <w:rPr>
          <w:rFonts w:ascii="Times New Roman" w:hAnsi="Times New Roman"/>
          <w:b/>
          <w:bCs/>
          <w:sz w:val="24"/>
          <w:szCs w:val="24"/>
        </w:rPr>
        <w:t>3. Права</w:t>
      </w: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24"/>
        </w:rPr>
      </w:pP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 </w:t>
      </w:r>
      <w:r w:rsidRPr="00D31557">
        <w:rPr>
          <w:rFonts w:ascii="Times New Roman" w:hAnsi="Times New Roman"/>
          <w:b/>
          <w:sz w:val="24"/>
          <w:szCs w:val="24"/>
        </w:rPr>
        <w:t>Управляющий имеет право: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3.1.  При осуществлении своих должностных обязанностей управляющий имеет право на: - безопасные условия труда, предоставление необходимого оборудования и создание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  организационно-технических условий, требуемых для выполнения своих обязанностей,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отдых и продолжительность рабочего времени в соответствии с Трудовым Кодексом РФ,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- поощрения, вознаграждения и стимулирующие выплаты в соответствии с Положением  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  организации о премировании,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- ознакомление с документами, относящимся к его правам и обязанностям, 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ознакомление с отзывами о своей работе,</w:t>
      </w:r>
    </w:p>
    <w:p w:rsidR="008F790D" w:rsidRPr="00D31557" w:rsidRDefault="008F790D" w:rsidP="008F7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- защиту профессиональной чести, достоинства и деловой репутации, в том числе </w:t>
      </w:r>
      <w:proofErr w:type="gramStart"/>
      <w:r w:rsidRPr="00D31557">
        <w:rPr>
          <w:rFonts w:ascii="Times New Roman" w:hAnsi="Times New Roman"/>
          <w:sz w:val="24"/>
          <w:szCs w:val="24"/>
        </w:rPr>
        <w:t>в</w:t>
      </w:r>
      <w:proofErr w:type="gramEnd"/>
      <w:r w:rsidRPr="00D31557">
        <w:rPr>
          <w:rFonts w:ascii="Times New Roman" w:hAnsi="Times New Roman"/>
          <w:sz w:val="24"/>
          <w:szCs w:val="24"/>
        </w:rPr>
        <w:t xml:space="preserve"> </w:t>
      </w:r>
    </w:p>
    <w:p w:rsidR="008F790D" w:rsidRPr="00D31557" w:rsidRDefault="008F790D" w:rsidP="008F7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  судебном </w:t>
      </w:r>
      <w:proofErr w:type="gramStart"/>
      <w:r w:rsidRPr="00D31557">
        <w:rPr>
          <w:rFonts w:ascii="Times New Roman" w:hAnsi="Times New Roman"/>
          <w:sz w:val="24"/>
          <w:szCs w:val="24"/>
        </w:rPr>
        <w:t>порядке</w:t>
      </w:r>
      <w:proofErr w:type="gramEnd"/>
      <w:r w:rsidRPr="00D31557">
        <w:rPr>
          <w:rFonts w:ascii="Times New Roman" w:hAnsi="Times New Roman"/>
          <w:sz w:val="24"/>
          <w:szCs w:val="24"/>
        </w:rPr>
        <w:t>,</w:t>
      </w:r>
    </w:p>
    <w:p w:rsidR="008F790D" w:rsidRPr="00D31557" w:rsidRDefault="008F790D" w:rsidP="008F7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повышение квалификации,</w:t>
      </w:r>
    </w:p>
    <w:p w:rsidR="008F790D" w:rsidRPr="00D31557" w:rsidRDefault="008F790D" w:rsidP="008F7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аттестацию своего рабочего места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3.2. </w:t>
      </w:r>
      <w:r w:rsidR="002E4CFC" w:rsidRPr="00D31557">
        <w:rPr>
          <w:rFonts w:ascii="Times New Roman" w:hAnsi="Times New Roman"/>
          <w:sz w:val="24"/>
        </w:rPr>
        <w:t>И</w:t>
      </w:r>
      <w:r w:rsidRPr="00D31557">
        <w:rPr>
          <w:rFonts w:ascii="Times New Roman" w:hAnsi="Times New Roman"/>
          <w:sz w:val="24"/>
        </w:rPr>
        <w:t>сполнени</w:t>
      </w:r>
      <w:r w:rsidR="002E4CFC" w:rsidRPr="00D31557">
        <w:rPr>
          <w:rFonts w:ascii="Times New Roman" w:hAnsi="Times New Roman"/>
          <w:sz w:val="24"/>
        </w:rPr>
        <w:t>я</w:t>
      </w:r>
      <w:r w:rsidRPr="00D31557">
        <w:rPr>
          <w:rFonts w:ascii="Times New Roman" w:hAnsi="Times New Roman"/>
          <w:sz w:val="24"/>
        </w:rPr>
        <w:t xml:space="preserve"> свои должностны</w:t>
      </w:r>
      <w:r w:rsidR="002E4CFC" w:rsidRPr="00D31557">
        <w:rPr>
          <w:rFonts w:ascii="Times New Roman" w:hAnsi="Times New Roman"/>
          <w:sz w:val="24"/>
        </w:rPr>
        <w:t>е</w:t>
      </w:r>
      <w:r w:rsidRPr="00D31557">
        <w:rPr>
          <w:rFonts w:ascii="Times New Roman" w:hAnsi="Times New Roman"/>
          <w:sz w:val="24"/>
        </w:rPr>
        <w:t xml:space="preserve"> обязанност</w:t>
      </w:r>
      <w:r w:rsidR="002E4CFC" w:rsidRPr="00D31557">
        <w:rPr>
          <w:rFonts w:ascii="Times New Roman" w:hAnsi="Times New Roman"/>
          <w:sz w:val="24"/>
        </w:rPr>
        <w:t>и</w:t>
      </w:r>
      <w:r w:rsidRPr="00D31557">
        <w:rPr>
          <w:rFonts w:ascii="Times New Roman" w:hAnsi="Times New Roman"/>
          <w:sz w:val="24"/>
        </w:rPr>
        <w:t>, управляющий в праве: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2.1. Вносить предложения по совершенствованию работы пансионата, оптимизации его финансово-хозяйственной деятельности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3.2.2. Вносить </w:t>
      </w:r>
      <w:r w:rsidR="002E4CFC" w:rsidRPr="00D31557">
        <w:rPr>
          <w:rFonts w:ascii="Times New Roman" w:hAnsi="Times New Roman"/>
          <w:sz w:val="24"/>
        </w:rPr>
        <w:t>п</w:t>
      </w:r>
      <w:r w:rsidRPr="00D31557">
        <w:rPr>
          <w:rFonts w:ascii="Times New Roman" w:hAnsi="Times New Roman"/>
          <w:sz w:val="24"/>
        </w:rPr>
        <w:t>редложения о премировании сотрудников пансионата и о применении штрафных санкций к лицам, не исполняющим возложенные на них обязанности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3.2.3.Участвовать в кадровой политике организации и принимать решение по трудоустройству сотрудника в аппарат его подчинения. </w:t>
      </w:r>
    </w:p>
    <w:p w:rsidR="002E4CFC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2.4. Самостоятельно осуществлять руководство подчиненных ему служб</w:t>
      </w:r>
      <w:r w:rsidR="002E4CFC" w:rsidRPr="00D31557">
        <w:rPr>
          <w:rFonts w:ascii="Times New Roman" w:hAnsi="Times New Roman"/>
          <w:sz w:val="24"/>
        </w:rPr>
        <w:t xml:space="preserve">, принимать управленческие решения, отдавать </w:t>
      </w:r>
      <w:r w:rsidRPr="00D31557">
        <w:rPr>
          <w:rFonts w:ascii="Times New Roman" w:hAnsi="Times New Roman"/>
          <w:sz w:val="24"/>
        </w:rPr>
        <w:t xml:space="preserve"> подчиненным сотрудникам </w:t>
      </w:r>
      <w:r w:rsidR="002E4CFC" w:rsidRPr="00D31557">
        <w:rPr>
          <w:rFonts w:ascii="Times New Roman" w:hAnsi="Times New Roman"/>
          <w:sz w:val="24"/>
        </w:rPr>
        <w:t>распоряжения и</w:t>
      </w:r>
      <w:r w:rsidRPr="00D31557">
        <w:rPr>
          <w:rFonts w:ascii="Times New Roman" w:hAnsi="Times New Roman"/>
          <w:sz w:val="24"/>
        </w:rPr>
        <w:t xml:space="preserve"> требовать </w:t>
      </w:r>
      <w:r w:rsidR="002E4CFC" w:rsidRPr="00D31557">
        <w:rPr>
          <w:rFonts w:ascii="Times New Roman" w:hAnsi="Times New Roman"/>
          <w:sz w:val="24"/>
        </w:rPr>
        <w:t>их надлежащего</w:t>
      </w:r>
      <w:r w:rsidRPr="00D31557">
        <w:rPr>
          <w:rFonts w:ascii="Times New Roman" w:hAnsi="Times New Roman"/>
          <w:sz w:val="24"/>
        </w:rPr>
        <w:t xml:space="preserve"> исполнения</w:t>
      </w:r>
      <w:r w:rsidR="002E4CFC" w:rsidRPr="00D31557">
        <w:rPr>
          <w:rFonts w:ascii="Times New Roman" w:hAnsi="Times New Roman"/>
          <w:sz w:val="24"/>
        </w:rPr>
        <w:t>.</w:t>
      </w:r>
      <w:r w:rsidRPr="00D31557">
        <w:rPr>
          <w:rFonts w:ascii="Times New Roman" w:hAnsi="Times New Roman"/>
          <w:sz w:val="24"/>
        </w:rPr>
        <w:t xml:space="preserve">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3.2.5. Привлекать специалистов для дополнительного тестирования и психологической диагностики сотрудников подчиненных ему служб.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2.6. Самостоятельно оценивать результативность труда подчиненного персонала и принимать кадровые решения, в том числе связанные с назначением сотрудника на новую должность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3.3. В целях улучшения  работы организации в целом управляющий имеет  право: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3.1. Привлекать кадровые агентства по поиску новых сотрудников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3.2.  Участвовать в поиске и выборе надежных действующих контрагентов для оказания услуг, исполнения хозяйственных и финансовых договоров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lastRenderedPageBreak/>
        <w:t>3.3.3. Организовать работу по выявлению получателей социальных услуг, проживающих на территории обслуживания, нуждающихся в услугах пансионата, в том числе через заключение договоров с медицинскими учреждениями (поликлиники, больницы, госпитали), общественными организациями, органами территориального самоуправления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3.4. Представлять интересы пансионата в территориальных органах власти, правоохранительных органах, учреждениях здравоохранения, образования и культуры, а также благотворительных и религиозных объединениях,  средствах массовой информации по вопросам оказания поддержки  социально незащищенным категориям населения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3.5. При производственной необходимости ходатайствовать перед генеральным директором организации о расширении своих полномочий, предоставлении дополнительной информации и необходимого оборудования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4. В целях соблюдения требований действующего законодательства в сфере социального обслуживания управляющий имеет право отказать получателю социальных услуг в обслуживании, если: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- выявлены медицинских противопоказаний для предоставления социальных услуг </w:t>
      </w:r>
      <w:proofErr w:type="gramStart"/>
      <w:r w:rsidRPr="00D31557">
        <w:rPr>
          <w:rFonts w:ascii="Times New Roman" w:hAnsi="Times New Roman"/>
          <w:sz w:val="24"/>
        </w:rPr>
        <w:t>в</w:t>
      </w:r>
      <w:proofErr w:type="gramEnd"/>
      <w:r w:rsidRPr="00D31557">
        <w:rPr>
          <w:rFonts w:ascii="Times New Roman" w:hAnsi="Times New Roman"/>
          <w:sz w:val="24"/>
        </w:rPr>
        <w:t xml:space="preserve">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 стационарной форме на основании справки, выданной уполномоченной медицинской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 организацией;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-  гражданином (его законным представителем) нарушены условия договора об оказании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 социальных услуг;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-  сроки предоставления социальных услуг в стационарной форме в соответствии с ИППСУ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 и (или) сроки договора о предоставлении социальных услуг в стационарной форме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 истекли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5. Управляющий не вправе: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</w:rPr>
        <w:t>3.5.</w:t>
      </w:r>
      <w:r w:rsidR="002E4CFC" w:rsidRPr="00D31557">
        <w:rPr>
          <w:rFonts w:ascii="Times New Roman" w:hAnsi="Times New Roman"/>
          <w:sz w:val="24"/>
        </w:rPr>
        <w:t>1</w:t>
      </w:r>
      <w:r w:rsidRPr="00D31557">
        <w:rPr>
          <w:rFonts w:ascii="Times New Roman" w:hAnsi="Times New Roman"/>
          <w:sz w:val="24"/>
        </w:rPr>
        <w:t>. Без  согласия сотрудников выносить на обсуждение общего собрания</w:t>
      </w:r>
      <w:r w:rsidRPr="00D31557">
        <w:rPr>
          <w:rFonts w:ascii="Times New Roman" w:hAnsi="Times New Roman"/>
          <w:sz w:val="24"/>
          <w:szCs w:val="24"/>
        </w:rPr>
        <w:t xml:space="preserve"> спорные ситуации в коллективе, результаты и качество труда отдельного подчиненного сотрудника (если это не тестовое ознакомление), а также его правонарушение.</w:t>
      </w: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3.5.</w:t>
      </w:r>
      <w:r w:rsidR="002E4CFC" w:rsidRPr="00D31557">
        <w:rPr>
          <w:rFonts w:ascii="Times New Roman" w:hAnsi="Times New Roman"/>
          <w:sz w:val="24"/>
        </w:rPr>
        <w:t>2</w:t>
      </w:r>
      <w:r w:rsidRPr="00D31557">
        <w:rPr>
          <w:rFonts w:ascii="Times New Roman" w:hAnsi="Times New Roman"/>
          <w:sz w:val="24"/>
        </w:rPr>
        <w:t>. Выносить на обсуждение общего собрания</w:t>
      </w:r>
      <w:r w:rsidRPr="00D31557">
        <w:rPr>
          <w:rFonts w:ascii="Times New Roman" w:hAnsi="Times New Roman"/>
          <w:sz w:val="24"/>
          <w:szCs w:val="24"/>
        </w:rPr>
        <w:t xml:space="preserve"> личные качества и поведение клиентов, конфликтные ситуации между ними, называя их фамилии, имена и отчества. </w:t>
      </w:r>
      <w:r w:rsidRPr="00D31557">
        <w:rPr>
          <w:rFonts w:ascii="Times New Roman" w:hAnsi="Times New Roman"/>
          <w:sz w:val="24"/>
        </w:rPr>
        <w:t>Предметом обсуждения на общем собрании могут стать только примеры и закономерности  возникновения конфликтов, а также решения по их нейтрализации, типы личностей,  и модели поведения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b/>
          <w:bCs/>
          <w:sz w:val="18"/>
          <w:szCs w:val="24"/>
        </w:rPr>
      </w:pP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1557">
        <w:rPr>
          <w:rFonts w:ascii="Times New Roman" w:hAnsi="Times New Roman"/>
          <w:b/>
          <w:bCs/>
          <w:sz w:val="24"/>
          <w:szCs w:val="24"/>
        </w:rPr>
        <w:t>4. Ответственность</w:t>
      </w: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Управляющий несет ответственность </w:t>
      </w:r>
      <w:proofErr w:type="gramStart"/>
      <w:r w:rsidRPr="00D31557">
        <w:rPr>
          <w:rFonts w:ascii="Times New Roman" w:hAnsi="Times New Roman"/>
          <w:sz w:val="24"/>
          <w:szCs w:val="24"/>
        </w:rPr>
        <w:t>за</w:t>
      </w:r>
      <w:proofErr w:type="gramEnd"/>
      <w:r w:rsidRPr="00D31557">
        <w:rPr>
          <w:rFonts w:ascii="Times New Roman" w:hAnsi="Times New Roman"/>
          <w:sz w:val="24"/>
          <w:szCs w:val="24"/>
        </w:rPr>
        <w:t>:</w:t>
      </w:r>
    </w:p>
    <w:p w:rsidR="002E4CFC" w:rsidRPr="00D31557" w:rsidRDefault="0085634A" w:rsidP="002E4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</w:rPr>
        <w:t>4.1. Не выполнения</w:t>
      </w:r>
      <w:r w:rsidR="002E4CFC" w:rsidRPr="00D31557">
        <w:rPr>
          <w:rFonts w:ascii="Times New Roman" w:hAnsi="Times New Roman"/>
          <w:sz w:val="24"/>
          <w:szCs w:val="24"/>
        </w:rPr>
        <w:t xml:space="preserve">  или ненадлежащее исполнение своих обязанностей, предусмотренных настоящей инструкцией.</w:t>
      </w:r>
    </w:p>
    <w:p w:rsidR="0085634A" w:rsidRPr="00D31557" w:rsidRDefault="002E4CFC" w:rsidP="002E4CF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  <w:szCs w:val="24"/>
        </w:rPr>
        <w:t>4.2. Неудовлетворительную работу сотрудников</w:t>
      </w:r>
      <w:r w:rsidR="0085634A" w:rsidRPr="00D31557">
        <w:rPr>
          <w:rFonts w:ascii="Times New Roman" w:hAnsi="Times New Roman"/>
          <w:sz w:val="24"/>
        </w:rPr>
        <w:t xml:space="preserve"> подчиненных ему служб</w:t>
      </w:r>
      <w:r w:rsidRPr="00D31557">
        <w:rPr>
          <w:rFonts w:ascii="Times New Roman" w:hAnsi="Times New Roman"/>
          <w:sz w:val="24"/>
        </w:rPr>
        <w:t>.</w:t>
      </w:r>
      <w:r w:rsidR="0085634A" w:rsidRPr="00D31557">
        <w:rPr>
          <w:rFonts w:ascii="Times New Roman" w:hAnsi="Times New Roman"/>
          <w:sz w:val="24"/>
        </w:rPr>
        <w:t xml:space="preserve"> 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4.</w:t>
      </w:r>
      <w:r w:rsidR="002E4CFC" w:rsidRPr="00D31557">
        <w:rPr>
          <w:rFonts w:ascii="Times New Roman" w:hAnsi="Times New Roman"/>
          <w:sz w:val="24"/>
        </w:rPr>
        <w:t>3</w:t>
      </w:r>
      <w:r w:rsidRPr="00D31557">
        <w:rPr>
          <w:rFonts w:ascii="Times New Roman" w:hAnsi="Times New Roman"/>
          <w:sz w:val="24"/>
        </w:rPr>
        <w:t>. Недостоверную информацию о состоянии выполненных работ, качестве и объеме оказанных услуг, неведение документации, учета и отчетности по работе пансионата;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4.</w:t>
      </w:r>
      <w:r w:rsidR="002E4CFC" w:rsidRPr="00D31557">
        <w:rPr>
          <w:rFonts w:ascii="Times New Roman" w:hAnsi="Times New Roman"/>
          <w:sz w:val="24"/>
        </w:rPr>
        <w:t>4</w:t>
      </w:r>
      <w:r w:rsidRPr="00D31557">
        <w:rPr>
          <w:rFonts w:ascii="Times New Roman" w:hAnsi="Times New Roman"/>
          <w:sz w:val="24"/>
        </w:rPr>
        <w:t>. Невыполнение приказов, распоряжений и поручений генерального директора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организации.</w:t>
      </w:r>
    </w:p>
    <w:p w:rsidR="0085634A" w:rsidRPr="00D31557" w:rsidRDefault="0085634A" w:rsidP="0085634A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4.</w:t>
      </w:r>
      <w:r w:rsidR="002E4CFC" w:rsidRPr="00D31557">
        <w:rPr>
          <w:rFonts w:ascii="Times New Roman" w:hAnsi="Times New Roman"/>
          <w:sz w:val="24"/>
        </w:rPr>
        <w:t>5</w:t>
      </w:r>
      <w:r w:rsidRPr="00D31557">
        <w:rPr>
          <w:rFonts w:ascii="Times New Roman" w:hAnsi="Times New Roman"/>
          <w:sz w:val="24"/>
        </w:rPr>
        <w:t>. Непринятие мер по пресечению выявленных нарушений правил техники безопасности, противопожарных и санитарно-эпидемиологических правил, создающих угрозу деятельности организац</w:t>
      </w:r>
      <w:proofErr w:type="gramStart"/>
      <w:r w:rsidRPr="00D31557">
        <w:rPr>
          <w:rFonts w:ascii="Times New Roman" w:hAnsi="Times New Roman"/>
          <w:sz w:val="24"/>
        </w:rPr>
        <w:t>ии и ее</w:t>
      </w:r>
      <w:proofErr w:type="gramEnd"/>
      <w:r w:rsidRPr="00D31557">
        <w:rPr>
          <w:rFonts w:ascii="Times New Roman" w:hAnsi="Times New Roman"/>
          <w:sz w:val="24"/>
        </w:rPr>
        <w:t xml:space="preserve"> работникам.</w:t>
      </w:r>
    </w:p>
    <w:p w:rsidR="00DC3FAB" w:rsidRPr="00D31557" w:rsidRDefault="0085634A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  <w:szCs w:val="24"/>
        </w:rPr>
        <w:t>4.</w:t>
      </w:r>
      <w:r w:rsidR="002E4CFC" w:rsidRPr="00D31557">
        <w:rPr>
          <w:rFonts w:ascii="Times New Roman" w:hAnsi="Times New Roman"/>
          <w:sz w:val="24"/>
          <w:szCs w:val="24"/>
        </w:rPr>
        <w:t>6</w:t>
      </w:r>
      <w:r w:rsidRPr="00D31557">
        <w:rPr>
          <w:rFonts w:ascii="Times New Roman" w:hAnsi="Times New Roman"/>
          <w:sz w:val="24"/>
          <w:szCs w:val="24"/>
        </w:rPr>
        <w:t xml:space="preserve">. </w:t>
      </w:r>
      <w:r w:rsidR="00DC3FAB" w:rsidRPr="00D31557">
        <w:rPr>
          <w:rFonts w:ascii="Times New Roman" w:hAnsi="Times New Roman"/>
          <w:sz w:val="24"/>
        </w:rPr>
        <w:t>Управляющий несет  ответственность в пределах, определенных действующим уголовным, административным и гражданским законодательством РФ в случае: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>- совершения правонарушений и преступлений в процессе своей деятельности,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несоблюдения прав гражданина и потребителя при оказании социальной помощи,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- неправомерное использование предоставленных ему служебных полномочий, а также 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  использование их в личных целях, 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нарушения конфиденциальности персональных данных получателей социальных услуг,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не предоставление равных возможностей получателям услуг при оказании этих услуг,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  <w:szCs w:val="24"/>
        </w:rPr>
        <w:lastRenderedPageBreak/>
        <w:t xml:space="preserve">- совершения любых других действий, </w:t>
      </w:r>
      <w:r w:rsidRPr="00D31557">
        <w:rPr>
          <w:rFonts w:ascii="Times New Roman" w:hAnsi="Times New Roman"/>
          <w:sz w:val="24"/>
        </w:rPr>
        <w:t xml:space="preserve">повлекших за собой опасные для жизни и здоровья 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</w:rPr>
      </w:pPr>
      <w:r w:rsidRPr="00D31557">
        <w:rPr>
          <w:rFonts w:ascii="Times New Roman" w:hAnsi="Times New Roman"/>
          <w:sz w:val="24"/>
        </w:rPr>
        <w:t xml:space="preserve">  постояльцев пансионата последствия или нарушение их прав,</w:t>
      </w:r>
    </w:p>
    <w:p w:rsidR="00DC3FAB" w:rsidRPr="00D31557" w:rsidRDefault="00DC3FAB" w:rsidP="00DC3FAB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- причинение материального ущерба организации или получателю социальных услуг.</w:t>
      </w:r>
    </w:p>
    <w:p w:rsidR="00DC3FAB" w:rsidRPr="00D31557" w:rsidRDefault="00DC3FAB" w:rsidP="0085634A">
      <w:pPr>
        <w:spacing w:after="0" w:line="240" w:lineRule="auto"/>
        <w:ind w:right="-185"/>
        <w:jc w:val="both"/>
        <w:rPr>
          <w:rFonts w:ascii="Times New Roman" w:hAnsi="Times New Roman"/>
          <w:sz w:val="12"/>
        </w:rPr>
      </w:pP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85634A" w:rsidRPr="00D31557" w:rsidRDefault="0085634A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31557">
        <w:rPr>
          <w:rFonts w:ascii="Times New Roman" w:hAnsi="Times New Roman"/>
          <w:b/>
          <w:bCs/>
          <w:sz w:val="24"/>
          <w:szCs w:val="24"/>
        </w:rPr>
        <w:t>5. Право подписи</w:t>
      </w:r>
    </w:p>
    <w:p w:rsidR="002E4CFC" w:rsidRPr="00D31557" w:rsidRDefault="002E4CFC" w:rsidP="0085634A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85634A" w:rsidRPr="00D31557" w:rsidRDefault="0085634A" w:rsidP="008563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>5.1. Управляющему пансионата для обеспечения его деятельности предоставляется право подписи организационно-распорядительных документов по вопросам, отнесенным к его компетенции настоящей должностной инструкцией.</w:t>
      </w:r>
    </w:p>
    <w:p w:rsidR="0085634A" w:rsidRPr="00D31557" w:rsidRDefault="0085634A" w:rsidP="0085634A">
      <w:pPr>
        <w:pStyle w:val="a5"/>
        <w:ind w:left="-540"/>
      </w:pPr>
      <w:r w:rsidRPr="00D31557">
        <w:t xml:space="preserve">           </w:t>
      </w:r>
    </w:p>
    <w:p w:rsidR="0085634A" w:rsidRPr="00D31557" w:rsidRDefault="0085634A" w:rsidP="0085634A">
      <w:pPr>
        <w:pStyle w:val="a5"/>
        <w:spacing w:after="0"/>
        <w:ind w:left="-539"/>
      </w:pPr>
      <w:r w:rsidRPr="00D31557">
        <w:t xml:space="preserve">      </w:t>
      </w:r>
    </w:p>
    <w:p w:rsidR="0085634A" w:rsidRPr="00D31557" w:rsidRDefault="0085634A" w:rsidP="0085634A">
      <w:pPr>
        <w:pStyle w:val="a5"/>
        <w:spacing w:after="0"/>
        <w:ind w:left="-539"/>
      </w:pPr>
      <w:r w:rsidRPr="00D31557">
        <w:t xml:space="preserve">        С должностной инструкцией </w:t>
      </w:r>
      <w:proofErr w:type="gramStart"/>
      <w:r w:rsidRPr="00D31557">
        <w:t>ознакомлен</w:t>
      </w:r>
      <w:proofErr w:type="gramEnd"/>
      <w:r w:rsidRPr="00D31557">
        <w:t xml:space="preserve"> (а):</w:t>
      </w:r>
    </w:p>
    <w:p w:rsidR="0085634A" w:rsidRPr="00D31557" w:rsidRDefault="0085634A" w:rsidP="0085634A">
      <w:pPr>
        <w:pStyle w:val="a5"/>
        <w:spacing w:after="0"/>
        <w:ind w:left="-539"/>
      </w:pPr>
      <w:r w:rsidRPr="00D31557">
        <w:t xml:space="preserve">         __________________________ /____________________________ / </w:t>
      </w:r>
    </w:p>
    <w:p w:rsidR="0085634A" w:rsidRPr="00D31557" w:rsidRDefault="0085634A" w:rsidP="0085634A">
      <w:pPr>
        <w:pStyle w:val="a5"/>
        <w:spacing w:after="0"/>
        <w:ind w:left="-539"/>
        <w:rPr>
          <w:sz w:val="20"/>
        </w:rPr>
      </w:pPr>
      <w:r w:rsidRPr="00D31557">
        <w:t xml:space="preserve">      </w:t>
      </w:r>
    </w:p>
    <w:p w:rsidR="0085634A" w:rsidRPr="00D31557" w:rsidRDefault="0085634A" w:rsidP="0085634A">
      <w:pPr>
        <w:pStyle w:val="a5"/>
        <w:spacing w:after="0"/>
        <w:ind w:left="-539"/>
      </w:pPr>
      <w:r w:rsidRPr="00D31557">
        <w:t xml:space="preserve">        «____»_____________20____г.  </w:t>
      </w:r>
    </w:p>
    <w:p w:rsidR="0085634A" w:rsidRPr="00D31557" w:rsidRDefault="0085634A" w:rsidP="0085634A">
      <w:pPr>
        <w:pStyle w:val="a5"/>
        <w:tabs>
          <w:tab w:val="left" w:pos="0"/>
        </w:tabs>
        <w:spacing w:after="0"/>
        <w:ind w:left="-539"/>
        <w:rPr>
          <w:sz w:val="20"/>
          <w:vertAlign w:val="superscript"/>
        </w:rPr>
      </w:pPr>
    </w:p>
    <w:p w:rsidR="0085634A" w:rsidRPr="00D31557" w:rsidRDefault="0085634A" w:rsidP="0085634A">
      <w:pPr>
        <w:pStyle w:val="a5"/>
        <w:tabs>
          <w:tab w:val="left" w:pos="0"/>
        </w:tabs>
        <w:spacing w:after="0"/>
        <w:ind w:left="-539"/>
        <w:rPr>
          <w:sz w:val="20"/>
          <w:vertAlign w:val="superscript"/>
        </w:rPr>
      </w:pPr>
    </w:p>
    <w:p w:rsidR="0085634A" w:rsidRPr="00D31557" w:rsidRDefault="0085634A" w:rsidP="0085634A">
      <w:pPr>
        <w:spacing w:after="0" w:line="240" w:lineRule="auto"/>
        <w:ind w:left="-539"/>
        <w:rPr>
          <w:rFonts w:ascii="Times New Roman" w:hAnsi="Times New Roman"/>
          <w:sz w:val="24"/>
          <w:szCs w:val="24"/>
        </w:rPr>
      </w:pPr>
      <w:r w:rsidRPr="00D31557">
        <w:rPr>
          <w:rFonts w:ascii="Times New Roman" w:hAnsi="Times New Roman"/>
          <w:sz w:val="24"/>
          <w:szCs w:val="24"/>
        </w:rPr>
        <w:t xml:space="preserve">        Один экземпляр должностной инструкции получен</w:t>
      </w:r>
    </w:p>
    <w:p w:rsidR="0085634A" w:rsidRPr="00D31557" w:rsidRDefault="0085634A" w:rsidP="0085634A">
      <w:pPr>
        <w:spacing w:after="0" w:line="240" w:lineRule="auto"/>
        <w:ind w:left="-539"/>
        <w:rPr>
          <w:rFonts w:ascii="Times New Roman" w:hAnsi="Times New Roman"/>
          <w:sz w:val="24"/>
          <w:szCs w:val="24"/>
        </w:rPr>
      </w:pPr>
    </w:p>
    <w:p w:rsidR="0085634A" w:rsidRPr="00D31557" w:rsidRDefault="0085634A" w:rsidP="0085634A">
      <w:pPr>
        <w:spacing w:after="0" w:line="240" w:lineRule="auto"/>
        <w:ind w:left="-539"/>
      </w:pPr>
      <w:r w:rsidRPr="00D31557">
        <w:rPr>
          <w:rFonts w:ascii="Times New Roman" w:hAnsi="Times New Roman"/>
          <w:sz w:val="24"/>
          <w:szCs w:val="24"/>
        </w:rPr>
        <w:t xml:space="preserve">        «_____»______________20____г.           _____________</w:t>
      </w:r>
      <w:r w:rsidRPr="00D31557">
        <w:t xml:space="preserve">                                                      </w:t>
      </w:r>
    </w:p>
    <w:p w:rsidR="006B2484" w:rsidRPr="00D31557" w:rsidRDefault="006B2484" w:rsidP="0085634A"/>
    <w:sectPr w:rsidR="006B2484" w:rsidRPr="00D31557" w:rsidSect="00D3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17D8"/>
    <w:multiLevelType w:val="hybridMultilevel"/>
    <w:tmpl w:val="ECB44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1C0E7620"/>
    <w:multiLevelType w:val="hybridMultilevel"/>
    <w:tmpl w:val="145C6596"/>
    <w:lvl w:ilvl="0" w:tplc="88E41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F5440"/>
    <w:multiLevelType w:val="multilevel"/>
    <w:tmpl w:val="D5C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51189"/>
    <w:multiLevelType w:val="multilevel"/>
    <w:tmpl w:val="B59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820F3"/>
    <w:multiLevelType w:val="multilevel"/>
    <w:tmpl w:val="66E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2603B"/>
    <w:multiLevelType w:val="multilevel"/>
    <w:tmpl w:val="2CF63DF2"/>
    <w:lvl w:ilvl="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>
    <w:nsid w:val="5CE34691"/>
    <w:multiLevelType w:val="hybridMultilevel"/>
    <w:tmpl w:val="FC34E28C"/>
    <w:lvl w:ilvl="0" w:tplc="88E41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1C2A93"/>
    <w:multiLevelType w:val="multilevel"/>
    <w:tmpl w:val="FDE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D68"/>
    <w:rsid w:val="0000453B"/>
    <w:rsid w:val="00047A86"/>
    <w:rsid w:val="00060DCA"/>
    <w:rsid w:val="000743CD"/>
    <w:rsid w:val="00091D12"/>
    <w:rsid w:val="000A1235"/>
    <w:rsid w:val="000A1349"/>
    <w:rsid w:val="000A3B25"/>
    <w:rsid w:val="000A4FF1"/>
    <w:rsid w:val="000B640D"/>
    <w:rsid w:val="000C0226"/>
    <w:rsid w:val="000C2BD8"/>
    <w:rsid w:val="000E0A5C"/>
    <w:rsid w:val="00107BA6"/>
    <w:rsid w:val="0014362C"/>
    <w:rsid w:val="00145230"/>
    <w:rsid w:val="00162DEB"/>
    <w:rsid w:val="001C3640"/>
    <w:rsid w:val="001C722B"/>
    <w:rsid w:val="001D5049"/>
    <w:rsid w:val="001E078E"/>
    <w:rsid w:val="00215ABC"/>
    <w:rsid w:val="002262A7"/>
    <w:rsid w:val="00230D68"/>
    <w:rsid w:val="002310D1"/>
    <w:rsid w:val="0023235B"/>
    <w:rsid w:val="00255C49"/>
    <w:rsid w:val="00267058"/>
    <w:rsid w:val="002839D0"/>
    <w:rsid w:val="00285386"/>
    <w:rsid w:val="002C1AF8"/>
    <w:rsid w:val="002D60EE"/>
    <w:rsid w:val="002E4CFC"/>
    <w:rsid w:val="00317149"/>
    <w:rsid w:val="003174C7"/>
    <w:rsid w:val="003634E1"/>
    <w:rsid w:val="003653D2"/>
    <w:rsid w:val="00377853"/>
    <w:rsid w:val="00381EAB"/>
    <w:rsid w:val="00391850"/>
    <w:rsid w:val="003D66BF"/>
    <w:rsid w:val="003E73FE"/>
    <w:rsid w:val="004353AF"/>
    <w:rsid w:val="00441C7D"/>
    <w:rsid w:val="00443864"/>
    <w:rsid w:val="00472BB0"/>
    <w:rsid w:val="0047470C"/>
    <w:rsid w:val="004B4C57"/>
    <w:rsid w:val="004C0BB4"/>
    <w:rsid w:val="004C2438"/>
    <w:rsid w:val="004D2A9D"/>
    <w:rsid w:val="004F11F4"/>
    <w:rsid w:val="004F132F"/>
    <w:rsid w:val="00512552"/>
    <w:rsid w:val="0053047B"/>
    <w:rsid w:val="00530DC2"/>
    <w:rsid w:val="005455F0"/>
    <w:rsid w:val="005A604E"/>
    <w:rsid w:val="005A6389"/>
    <w:rsid w:val="005C7F8F"/>
    <w:rsid w:val="005D1F70"/>
    <w:rsid w:val="006018C8"/>
    <w:rsid w:val="00612657"/>
    <w:rsid w:val="00632858"/>
    <w:rsid w:val="00636A19"/>
    <w:rsid w:val="006550DE"/>
    <w:rsid w:val="00667350"/>
    <w:rsid w:val="00673807"/>
    <w:rsid w:val="00677ED4"/>
    <w:rsid w:val="00686DC0"/>
    <w:rsid w:val="00687B11"/>
    <w:rsid w:val="006933EA"/>
    <w:rsid w:val="006A2470"/>
    <w:rsid w:val="006A5C79"/>
    <w:rsid w:val="006B2484"/>
    <w:rsid w:val="006D343E"/>
    <w:rsid w:val="006D66F7"/>
    <w:rsid w:val="006E360C"/>
    <w:rsid w:val="006F7B4F"/>
    <w:rsid w:val="00710AF6"/>
    <w:rsid w:val="00714614"/>
    <w:rsid w:val="00714807"/>
    <w:rsid w:val="0073052D"/>
    <w:rsid w:val="00730CDE"/>
    <w:rsid w:val="00760803"/>
    <w:rsid w:val="00775BBB"/>
    <w:rsid w:val="00777823"/>
    <w:rsid w:val="00802B59"/>
    <w:rsid w:val="0080573C"/>
    <w:rsid w:val="0085634A"/>
    <w:rsid w:val="00874E4A"/>
    <w:rsid w:val="00874F87"/>
    <w:rsid w:val="00877EFB"/>
    <w:rsid w:val="00893A1B"/>
    <w:rsid w:val="008A3AAB"/>
    <w:rsid w:val="008A7F43"/>
    <w:rsid w:val="008C1391"/>
    <w:rsid w:val="008F790D"/>
    <w:rsid w:val="00905719"/>
    <w:rsid w:val="00925E70"/>
    <w:rsid w:val="00942130"/>
    <w:rsid w:val="00945FCD"/>
    <w:rsid w:val="009519AF"/>
    <w:rsid w:val="00952D2E"/>
    <w:rsid w:val="0096410C"/>
    <w:rsid w:val="009673F8"/>
    <w:rsid w:val="00970BDB"/>
    <w:rsid w:val="00993962"/>
    <w:rsid w:val="009A40C1"/>
    <w:rsid w:val="009C38D8"/>
    <w:rsid w:val="009D353C"/>
    <w:rsid w:val="009F0445"/>
    <w:rsid w:val="00A4079F"/>
    <w:rsid w:val="00A4475F"/>
    <w:rsid w:val="00A57D3A"/>
    <w:rsid w:val="00A60CB5"/>
    <w:rsid w:val="00A87141"/>
    <w:rsid w:val="00AA52FF"/>
    <w:rsid w:val="00AB1534"/>
    <w:rsid w:val="00AB2679"/>
    <w:rsid w:val="00AB3F11"/>
    <w:rsid w:val="00AB721C"/>
    <w:rsid w:val="00AC2839"/>
    <w:rsid w:val="00AC6BDC"/>
    <w:rsid w:val="00AF377A"/>
    <w:rsid w:val="00B03288"/>
    <w:rsid w:val="00B113FF"/>
    <w:rsid w:val="00B171D0"/>
    <w:rsid w:val="00B22ECC"/>
    <w:rsid w:val="00B23DFD"/>
    <w:rsid w:val="00B46669"/>
    <w:rsid w:val="00B524F1"/>
    <w:rsid w:val="00B6215A"/>
    <w:rsid w:val="00B62A78"/>
    <w:rsid w:val="00B77788"/>
    <w:rsid w:val="00B9637B"/>
    <w:rsid w:val="00BA5B9D"/>
    <w:rsid w:val="00BB57D4"/>
    <w:rsid w:val="00BD49D8"/>
    <w:rsid w:val="00BE05F0"/>
    <w:rsid w:val="00BE0FEB"/>
    <w:rsid w:val="00BF3047"/>
    <w:rsid w:val="00C43146"/>
    <w:rsid w:val="00C93969"/>
    <w:rsid w:val="00C9411A"/>
    <w:rsid w:val="00C94250"/>
    <w:rsid w:val="00CB1EE6"/>
    <w:rsid w:val="00CD1759"/>
    <w:rsid w:val="00CD1A94"/>
    <w:rsid w:val="00CE1DE8"/>
    <w:rsid w:val="00CE7893"/>
    <w:rsid w:val="00D07102"/>
    <w:rsid w:val="00D26170"/>
    <w:rsid w:val="00D31557"/>
    <w:rsid w:val="00D35FA5"/>
    <w:rsid w:val="00D55A02"/>
    <w:rsid w:val="00D6251F"/>
    <w:rsid w:val="00D745C6"/>
    <w:rsid w:val="00D920B2"/>
    <w:rsid w:val="00DB4B5C"/>
    <w:rsid w:val="00DC3FAB"/>
    <w:rsid w:val="00DD7029"/>
    <w:rsid w:val="00E246DD"/>
    <w:rsid w:val="00E346F5"/>
    <w:rsid w:val="00E56F78"/>
    <w:rsid w:val="00E64FDE"/>
    <w:rsid w:val="00E721CB"/>
    <w:rsid w:val="00EA294A"/>
    <w:rsid w:val="00EA2AA3"/>
    <w:rsid w:val="00EA335A"/>
    <w:rsid w:val="00EC4FA7"/>
    <w:rsid w:val="00EC6DA9"/>
    <w:rsid w:val="00EE3EC6"/>
    <w:rsid w:val="00F2217D"/>
    <w:rsid w:val="00F32771"/>
    <w:rsid w:val="00F754EE"/>
    <w:rsid w:val="00FC29B8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7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D68"/>
    <w:pPr>
      <w:suppressAutoHyphens/>
      <w:spacing w:after="0" w:line="240" w:lineRule="auto"/>
      <w:ind w:firstLine="851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30D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unhideWhenUsed/>
    <w:rsid w:val="00230D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30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230D68"/>
    <w:pPr>
      <w:spacing w:after="0" w:line="240" w:lineRule="auto"/>
      <w:ind w:left="-900" w:right="-185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Знак Знак Знак1 Знак"/>
    <w:basedOn w:val="a"/>
    <w:rsid w:val="00230D6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777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5A604E"/>
    <w:rPr>
      <w:b/>
      <w:bCs/>
    </w:rPr>
  </w:style>
  <w:style w:type="character" w:customStyle="1" w:styleId="180">
    <w:name w:val="180"/>
    <w:basedOn w:val="a0"/>
    <w:rsid w:val="00391850"/>
  </w:style>
  <w:style w:type="paragraph" w:styleId="a9">
    <w:name w:val="List Paragraph"/>
    <w:basedOn w:val="a"/>
    <w:uiPriority w:val="34"/>
    <w:qFormat/>
    <w:rsid w:val="004353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n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DDFF-0C38-40FC-A038-49F47D0A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7</cp:revision>
  <dcterms:created xsi:type="dcterms:W3CDTF">2017-08-13T16:19:00Z</dcterms:created>
  <dcterms:modified xsi:type="dcterms:W3CDTF">2017-09-11T21:20:00Z</dcterms:modified>
</cp:coreProperties>
</file>